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2470D" w:rsidP="00E2470D" w14:paraId="225952AC" w14:textId="2159F2EB">
      <w:pPr>
        <w:spacing w:after="200" w:line="276" w:lineRule="auto"/>
        <w:rPr>
          <w:rFonts w:ascii="Verdana" w:hAnsi="Verdana"/>
          <w:b/>
          <w:sz w:val="28"/>
          <w:szCs w:val="28"/>
        </w:rPr>
      </w:pPr>
      <w:r w:rsidRPr="00672C79">
        <w:rPr>
          <w:rFonts w:ascii="Verdana" w:hAnsi="Verdana"/>
          <w:b/>
          <w:sz w:val="28"/>
          <w:szCs w:val="28"/>
        </w:rPr>
        <w:t xml:space="preserve">Appendix </w:t>
      </w:r>
      <w:r w:rsidR="007377FA">
        <w:rPr>
          <w:rFonts w:ascii="Verdana" w:hAnsi="Verdana"/>
          <w:b/>
          <w:sz w:val="28"/>
          <w:szCs w:val="28"/>
        </w:rPr>
        <w:t>G</w:t>
      </w:r>
      <w:r w:rsidRPr="00672C79">
        <w:rPr>
          <w:rFonts w:ascii="Verdana" w:hAnsi="Verdana"/>
          <w:b/>
          <w:sz w:val="28"/>
          <w:szCs w:val="28"/>
        </w:rPr>
        <w:t>:  Hospital Surve</w:t>
      </w:r>
      <w:r w:rsidRPr="00672C79">
        <w:rPr>
          <w:rFonts w:ascii="Verdana" w:hAnsi="Verdana"/>
          <w:b/>
          <w:sz w:val="28"/>
          <w:szCs w:val="28"/>
        </w:rPr>
        <w:t>y</w:t>
      </w:r>
    </w:p>
    <w:p w:rsidR="004B5410" w14:paraId="12C8E46F" w14:textId="3FF03F9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E2470D" w:rsidRPr="00F2179B" w:rsidP="00E2470D" w14:paraId="46348162" w14:textId="77777777">
      <w:pPr>
        <w:rPr>
          <w:rFonts w:ascii="Verdana" w:hAnsi="Verdana" w:cs="Arial"/>
          <w:sz w:val="28"/>
          <w:szCs w:val="28"/>
        </w:rPr>
        <w:sectPr>
          <w:headerReference w:type="default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E6D31" w:rsidRPr="00837E7A" w:rsidP="00CC7BC0" w14:paraId="67546B16" w14:textId="57CE57A6">
      <w:pPr>
        <w:pStyle w:val="BodyText"/>
        <w:spacing w:after="0" w:line="276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86994</wp:posOffset>
                </wp:positionV>
                <wp:extent cx="5844540" cy="0"/>
                <wp:effectExtent l="0" t="0" r="22860" b="19050"/>
                <wp:wrapNone/>
                <wp:docPr id="109" name="AutoShape 5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6" o:spid="_x0000_s1025" type="#_x0000_t32" style="width:460.2pt;height:0;margin-top:6.85pt;margin-left:1.25pt;mso-height-percent:0;mso-height-relative:page;mso-width-percent:0;mso-width-relative:page;mso-wrap-distance-bottom:0;mso-wrap-distance-left:9pt;mso-wrap-distance-right:9pt;mso-wrap-distance-top:0;mso-wrap-style:square;position:absolute;visibility:visible;z-index:251659264">
                <v:stroke dashstyle="longDashDotDot"/>
              </v:shape>
            </w:pict>
          </mc:Fallback>
        </mc:AlternateContent>
      </w:r>
    </w:p>
    <w:p w:rsidR="00BE092C" w:rsidP="00CC7BC0" w14:paraId="20E4F569" w14:textId="77777777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Hospital Survey</w:t>
      </w:r>
    </w:p>
    <w:p w:rsidR="00ED0B7E" w:rsidRPr="00837E7A" w:rsidP="00CC7BC0" w14:paraId="2C9D06B5" w14:textId="091FB810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odule</w:t>
      </w:r>
      <w:r w:rsidR="00837E7A">
        <w:rPr>
          <w:rFonts w:ascii="Verdana" w:hAnsi="Verdana"/>
          <w:b/>
          <w:sz w:val="20"/>
          <w:szCs w:val="20"/>
          <w:u w:val="single"/>
        </w:rPr>
        <w:t>: Surge</w:t>
      </w:r>
    </w:p>
    <w:p w:rsidR="007407B2" w:rsidRPr="00837E7A" w:rsidP="00CC7BC0" w14:paraId="1F170DD2" w14:textId="7777777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101396" w:rsidRPr="00837E7A" w:rsidP="00CC7BC0" w14:paraId="5279F061" w14:textId="77777777">
      <w:pPr>
        <w:spacing w:line="276" w:lineRule="auto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[Introductory statement that </w:t>
      </w:r>
      <w:r w:rsidR="000B7F5A">
        <w:rPr>
          <w:rFonts w:ascii="Verdana" w:hAnsi="Verdana"/>
          <w:sz w:val="20"/>
          <w:szCs w:val="20"/>
        </w:rPr>
        <w:t>includes description of</w:t>
      </w:r>
      <w:r w:rsidRPr="00837E7A">
        <w:rPr>
          <w:rFonts w:ascii="Verdana" w:hAnsi="Verdana"/>
          <w:sz w:val="20"/>
          <w:szCs w:val="20"/>
        </w:rPr>
        <w:t xml:space="preserve"> the incident.]</w:t>
      </w:r>
    </w:p>
    <w:p w:rsidR="00AB5B95" w:rsidRPr="00837E7A" w:rsidP="00CC7BC0" w14:paraId="2B0790D5" w14:textId="77777777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D639CC" w:rsidRPr="004914F5" w:rsidP="004914F5" w14:paraId="5C4BFBD1" w14:textId="51613C5D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4914F5">
        <w:rPr>
          <w:rFonts w:ascii="Verdana" w:hAnsi="Verdana"/>
          <w:sz w:val="20"/>
          <w:szCs w:val="20"/>
        </w:rPr>
        <w:t xml:space="preserve">How many beds </w:t>
      </w:r>
      <w:r w:rsidRPr="004914F5">
        <w:rPr>
          <w:rFonts w:ascii="Verdana" w:hAnsi="Verdana"/>
          <w:sz w:val="20"/>
          <w:szCs w:val="20"/>
        </w:rPr>
        <w:t>are in your hospital</w:t>
      </w:r>
      <w:r w:rsidRPr="004914F5">
        <w:rPr>
          <w:rFonts w:ascii="Verdana" w:hAnsi="Verdana"/>
          <w:sz w:val="20"/>
          <w:szCs w:val="20"/>
        </w:rPr>
        <w:t xml:space="preserve">? </w:t>
      </w:r>
      <w:r w:rsidRPr="004914F5">
        <w:rPr>
          <w:rFonts w:ascii="Verdana" w:hAnsi="Verdana"/>
          <w:sz w:val="20"/>
          <w:szCs w:val="20"/>
        </w:rPr>
        <w:t>____</w:t>
      </w:r>
    </w:p>
    <w:p w:rsidR="00837E7A" w:rsidRPr="00837E7A" w:rsidP="00CC7BC0" w14:paraId="6A0862DB" w14:textId="77777777">
      <w:pPr>
        <w:spacing w:line="276" w:lineRule="auto"/>
        <w:ind w:left="360"/>
        <w:rPr>
          <w:rFonts w:ascii="Verdana" w:hAnsi="Verdana"/>
          <w:sz w:val="20"/>
          <w:szCs w:val="20"/>
        </w:rPr>
      </w:pPr>
    </w:p>
    <w:p w:rsidR="00D639CC" w:rsidRPr="004914F5" w:rsidP="004914F5" w14:paraId="5EC554E8" w14:textId="71414E37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4914F5">
        <w:rPr>
          <w:rFonts w:ascii="Verdana" w:hAnsi="Verdana"/>
          <w:sz w:val="20"/>
          <w:szCs w:val="20"/>
        </w:rPr>
        <w:t>How man</w:t>
      </w:r>
      <w:r w:rsidRPr="004914F5" w:rsidR="00746A8D">
        <w:rPr>
          <w:rFonts w:ascii="Verdana" w:hAnsi="Verdana"/>
          <w:sz w:val="20"/>
          <w:szCs w:val="20"/>
        </w:rPr>
        <w:t>y beds</w:t>
      </w:r>
      <w:r w:rsidRPr="004914F5" w:rsidR="00946227">
        <w:rPr>
          <w:rFonts w:ascii="Verdana" w:hAnsi="Verdana"/>
          <w:sz w:val="20"/>
          <w:szCs w:val="20"/>
        </w:rPr>
        <w:t xml:space="preserve"> are</w:t>
      </w:r>
      <w:r w:rsidRPr="004914F5" w:rsidR="00746A8D">
        <w:rPr>
          <w:rFonts w:ascii="Verdana" w:hAnsi="Verdana"/>
          <w:sz w:val="20"/>
          <w:szCs w:val="20"/>
        </w:rPr>
        <w:t xml:space="preserve"> in </w:t>
      </w:r>
      <w:r w:rsidRPr="004914F5">
        <w:rPr>
          <w:rFonts w:ascii="Verdana" w:hAnsi="Verdana"/>
          <w:sz w:val="20"/>
          <w:szCs w:val="20"/>
        </w:rPr>
        <w:t>your ED</w:t>
      </w:r>
      <w:r w:rsidRPr="004914F5" w:rsidR="00746A8D">
        <w:rPr>
          <w:rFonts w:ascii="Verdana" w:hAnsi="Verdana"/>
          <w:sz w:val="20"/>
          <w:szCs w:val="20"/>
        </w:rPr>
        <w:t>?</w:t>
      </w:r>
      <w:r w:rsidRPr="004914F5">
        <w:rPr>
          <w:rFonts w:ascii="Verdana" w:hAnsi="Verdana"/>
          <w:sz w:val="20"/>
          <w:szCs w:val="20"/>
        </w:rPr>
        <w:t xml:space="preserve"> ____</w:t>
      </w:r>
    </w:p>
    <w:p w:rsidR="00837E7A" w:rsidP="00CC7BC0" w14:paraId="535730F5" w14:textId="77777777">
      <w:pPr>
        <w:pStyle w:val="ListParagraph"/>
        <w:spacing w:line="276" w:lineRule="auto"/>
        <w:rPr>
          <w:rFonts w:ascii="Verdana" w:hAnsi="Verdana"/>
          <w:sz w:val="20"/>
          <w:szCs w:val="20"/>
        </w:rPr>
      </w:pPr>
    </w:p>
    <w:p w:rsidR="0062453A" w:rsidRPr="00837E7A" w:rsidP="004914F5" w14:paraId="52FDF754" w14:textId="77777777">
      <w:pPr>
        <w:numPr>
          <w:ilvl w:val="0"/>
          <w:numId w:val="9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What is the average number of patients seen in your ED daily?</w:t>
      </w:r>
      <w:r w:rsidRPr="00837E7A" w:rsidR="0067010E">
        <w:rPr>
          <w:rFonts w:ascii="Verdana" w:hAnsi="Verdana"/>
          <w:sz w:val="20"/>
          <w:szCs w:val="20"/>
        </w:rPr>
        <w:t xml:space="preserve"> </w:t>
      </w:r>
      <w:r w:rsidRPr="00837E7A" w:rsidR="00B70604">
        <w:rPr>
          <w:rFonts w:ascii="Verdana" w:hAnsi="Verdana"/>
          <w:sz w:val="20"/>
          <w:szCs w:val="20"/>
        </w:rPr>
        <w:t>____</w:t>
      </w:r>
    </w:p>
    <w:p w:rsidR="00A944DE" w:rsidP="00CC7BC0" w14:paraId="74062090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371127" w:rsidP="00CC7BC0" w14:paraId="2A1C265B" w14:textId="6880D6FD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A7395A">
        <w:rPr>
          <w:rFonts w:ascii="Verdana" w:hAnsi="Verdana"/>
          <w:sz w:val="20"/>
          <w:szCs w:val="20"/>
        </w:rPr>
        <w:t>I’m going to ask you</w:t>
      </w:r>
      <w:r>
        <w:rPr>
          <w:rFonts w:ascii="Verdana" w:hAnsi="Verdana"/>
          <w:sz w:val="20"/>
          <w:szCs w:val="20"/>
        </w:rPr>
        <w:t xml:space="preserve"> some questions about patients that </w:t>
      </w:r>
      <w:r w:rsidR="000B7F5A">
        <w:rPr>
          <w:rFonts w:ascii="Verdana" w:hAnsi="Verdana"/>
          <w:sz w:val="20"/>
          <w:szCs w:val="20"/>
        </w:rPr>
        <w:t xml:space="preserve">presented </w:t>
      </w:r>
      <w:r>
        <w:rPr>
          <w:rFonts w:ascii="Verdana" w:hAnsi="Verdana"/>
          <w:sz w:val="20"/>
          <w:szCs w:val="20"/>
        </w:rPr>
        <w:t xml:space="preserve">to your ED </w:t>
      </w:r>
      <w:r w:rsidR="000B7F5A">
        <w:rPr>
          <w:rFonts w:ascii="Verdana" w:hAnsi="Verdana"/>
          <w:sz w:val="20"/>
          <w:szCs w:val="20"/>
        </w:rPr>
        <w:t>because of</w:t>
      </w:r>
      <w:r>
        <w:rPr>
          <w:rFonts w:ascii="Verdana" w:hAnsi="Verdana"/>
          <w:sz w:val="20"/>
          <w:szCs w:val="20"/>
        </w:rPr>
        <w:t xml:space="preserve"> the incident.  I will ask you about the number of patients within 24 hours of the incident and the total number of patients since the incident occurred up to today.  </w:t>
      </w:r>
      <w:r w:rsidRPr="00371127">
        <w:rPr>
          <w:rFonts w:ascii="Verdana" w:hAnsi="Verdana"/>
          <w:sz w:val="20"/>
          <w:szCs w:val="20"/>
          <w:u w:val="single"/>
        </w:rPr>
        <w:t xml:space="preserve">Fill out the table provided below.  </w:t>
      </w:r>
      <w:r>
        <w:rPr>
          <w:rFonts w:ascii="Verdana" w:hAnsi="Verdana"/>
          <w:sz w:val="20"/>
          <w:szCs w:val="20"/>
          <w:u w:val="single"/>
        </w:rPr>
        <w:t xml:space="preserve">Insert part </w:t>
      </w:r>
      <w:r>
        <w:rPr>
          <w:rFonts w:ascii="Verdana" w:hAnsi="Verdana"/>
          <w:sz w:val="20"/>
          <w:szCs w:val="20"/>
          <w:u w:val="single"/>
        </w:rPr>
        <w:t>a</w:t>
      </w:r>
      <w:r>
        <w:rPr>
          <w:rFonts w:ascii="Verdana" w:hAnsi="Verdana"/>
          <w:sz w:val="20"/>
          <w:szCs w:val="20"/>
          <w:u w:val="single"/>
        </w:rPr>
        <w:t xml:space="preserve"> into the [timeframe] and write down the respondent’s answer.  Then repeat the question, inserting part b into the [timeframe].  For example, </w:t>
      </w:r>
      <w:r>
        <w:rPr>
          <w:rFonts w:ascii="Verdana" w:hAnsi="Verdana"/>
          <w:sz w:val="20"/>
          <w:szCs w:val="20"/>
          <w:u w:val="single"/>
        </w:rPr>
        <w:t xml:space="preserve">for A4, you will first ask “How many patients presented to your ED within 24 hours after the incident?” for part a.  </w:t>
      </w:r>
      <w:r w:rsidR="00AA0270">
        <w:rPr>
          <w:rFonts w:ascii="Verdana" w:hAnsi="Verdana"/>
          <w:sz w:val="20"/>
          <w:szCs w:val="20"/>
          <w:u w:val="single"/>
        </w:rPr>
        <w:t>Y</w:t>
      </w:r>
      <w:r>
        <w:rPr>
          <w:rFonts w:ascii="Verdana" w:hAnsi="Verdana"/>
          <w:sz w:val="20"/>
          <w:szCs w:val="20"/>
          <w:u w:val="single"/>
        </w:rPr>
        <w:t xml:space="preserve">ou would then </w:t>
      </w:r>
      <w:r>
        <w:rPr>
          <w:rFonts w:ascii="Verdana" w:hAnsi="Verdana"/>
          <w:sz w:val="20"/>
          <w:szCs w:val="20"/>
          <w:u w:val="single"/>
        </w:rPr>
        <w:t>ask</w:t>
      </w:r>
      <w:r>
        <w:rPr>
          <w:rFonts w:ascii="Verdana" w:hAnsi="Verdana"/>
          <w:sz w:val="20"/>
          <w:szCs w:val="20"/>
          <w:u w:val="single"/>
        </w:rPr>
        <w:t xml:space="preserve"> “How many patients presented to your ED total, since the incident?” for part b</w:t>
      </w:r>
      <w:r w:rsidR="00AA0270">
        <w:rPr>
          <w:rFonts w:ascii="Verdana" w:hAnsi="Verdana"/>
          <w:sz w:val="20"/>
          <w:szCs w:val="20"/>
          <w:u w:val="single"/>
        </w:rPr>
        <w:t xml:space="preserve"> before continuing</w:t>
      </w:r>
      <w:r>
        <w:rPr>
          <w:rFonts w:ascii="Verdana" w:hAnsi="Verdana"/>
          <w:sz w:val="20"/>
          <w:szCs w:val="20"/>
          <w:u w:val="single"/>
        </w:rPr>
        <w:t xml:space="preserve"> to</w:t>
      </w:r>
      <w:r w:rsidR="00AA0270">
        <w:rPr>
          <w:rFonts w:ascii="Verdana" w:hAnsi="Verdana"/>
          <w:sz w:val="20"/>
          <w:szCs w:val="20"/>
          <w:u w:val="single"/>
        </w:rPr>
        <w:t xml:space="preserve"> </w:t>
      </w:r>
      <w:r w:rsidR="004914F5">
        <w:rPr>
          <w:rFonts w:ascii="Verdana" w:hAnsi="Verdana"/>
          <w:sz w:val="20"/>
          <w:szCs w:val="20"/>
          <w:u w:val="single"/>
        </w:rPr>
        <w:t>5</w:t>
      </w:r>
      <w:r>
        <w:rPr>
          <w:rFonts w:ascii="Verdana" w:hAnsi="Verdana"/>
          <w:sz w:val="20"/>
          <w:szCs w:val="20"/>
          <w:u w:val="single"/>
        </w:rPr>
        <w:t>.</w:t>
      </w:r>
    </w:p>
    <w:p w:rsidR="00A7395A" w:rsidRPr="00837E7A" w:rsidP="00CC7BC0" w14:paraId="14F83638" w14:textId="77777777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6"/>
        <w:gridCol w:w="1900"/>
        <w:gridCol w:w="3384"/>
      </w:tblGrid>
      <w:tr w14:paraId="2ED5EA21" w14:textId="77777777" w:rsidTr="00A7395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0" w:type="auto"/>
            <w:vMerge w:val="restart"/>
            <w:shd w:val="clear" w:color="auto" w:fill="auto"/>
          </w:tcPr>
          <w:p w:rsidR="00FB29AF" w:rsidRPr="00946227" w:rsidP="00CC7BC0" w14:paraId="1144CEEC" w14:textId="77777777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B29AF" w:rsidRPr="00946227" w:rsidP="00CC7BC0" w14:paraId="17C2FFA4" w14:textId="7777777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>Timeframe</w:t>
            </w:r>
          </w:p>
        </w:tc>
      </w:tr>
      <w:tr w14:paraId="0D84DD80" w14:textId="77777777" w:rsidTr="00AA0270">
        <w:tblPrEx>
          <w:tblW w:w="0" w:type="auto"/>
          <w:tblLook w:val="00A0"/>
        </w:tblPrEx>
        <w:tc>
          <w:tcPr>
            <w:tcW w:w="0" w:type="auto"/>
            <w:vMerge/>
            <w:shd w:val="clear" w:color="auto" w:fill="auto"/>
          </w:tcPr>
          <w:p w:rsidR="00D639CC" w:rsidRPr="00946227" w:rsidP="00CC7BC0" w14:paraId="5F83CCA0" w14:textId="77777777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639CC" w:rsidRPr="00946227" w:rsidP="00CC7BC0" w14:paraId="5E4E11C1" w14:textId="77777777">
            <w:pPr>
              <w:numPr>
                <w:ilvl w:val="0"/>
                <w:numId w:val="8"/>
              </w:numPr>
              <w:spacing w:line="276" w:lineRule="auto"/>
              <w:ind w:left="324" w:hanging="27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 xml:space="preserve">within </w:t>
            </w:r>
            <w:r w:rsidRPr="00946227">
              <w:rPr>
                <w:rFonts w:ascii="Verdana" w:hAnsi="Verdana"/>
                <w:sz w:val="18"/>
                <w:szCs w:val="18"/>
              </w:rPr>
              <w:t>24 hours</w:t>
            </w:r>
            <w:r w:rsidRPr="00946227">
              <w:rPr>
                <w:rFonts w:ascii="Verdana" w:hAnsi="Verdana"/>
                <w:sz w:val="18"/>
                <w:szCs w:val="18"/>
              </w:rPr>
              <w:t xml:space="preserve"> after the incident</w:t>
            </w:r>
            <w:r w:rsidRPr="00946227" w:rsidR="00A7395A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D639CC" w:rsidRPr="00946227" w:rsidP="00CC7BC0" w14:paraId="740C0E13" w14:textId="77777777">
            <w:pPr>
              <w:numPr>
                <w:ilvl w:val="0"/>
                <w:numId w:val="8"/>
              </w:numPr>
              <w:spacing w:line="276" w:lineRule="auto"/>
              <w:ind w:left="324" w:hanging="27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 xml:space="preserve">total, </w:t>
            </w:r>
            <w:r w:rsidRPr="00946227" w:rsidR="00371127">
              <w:rPr>
                <w:rFonts w:ascii="Verdana" w:hAnsi="Verdana"/>
                <w:sz w:val="18"/>
                <w:szCs w:val="18"/>
              </w:rPr>
              <w:t>since the incident</w:t>
            </w:r>
            <w:r w:rsidRPr="00946227">
              <w:rPr>
                <w:rFonts w:ascii="Verdana" w:hAnsi="Verdana"/>
                <w:sz w:val="18"/>
                <w:szCs w:val="18"/>
              </w:rPr>
              <w:t xml:space="preserve">?  </w:t>
            </w:r>
            <w:r w:rsidRPr="00946227">
              <w:rPr>
                <w:rFonts w:ascii="Verdana" w:hAnsi="Verdana"/>
                <w:sz w:val="18"/>
                <w:szCs w:val="18"/>
                <w:u w:val="single"/>
              </w:rPr>
              <w:t>This will be the total number from when the incident occurred to the present.</w:t>
            </w:r>
          </w:p>
        </w:tc>
      </w:tr>
      <w:tr w14:paraId="0949AD08" w14:textId="77777777" w:rsidTr="00AA0270">
        <w:tblPrEx>
          <w:tblW w:w="0" w:type="auto"/>
          <w:tblLook w:val="00A0"/>
        </w:tblPrEx>
        <w:tc>
          <w:tcPr>
            <w:tcW w:w="0" w:type="auto"/>
            <w:shd w:val="clear" w:color="auto" w:fill="auto"/>
          </w:tcPr>
          <w:p w:rsidR="00D639CC" w:rsidRPr="00946227" w:rsidP="004914F5" w14:paraId="3D322EDF" w14:textId="77777777">
            <w:pPr>
              <w:numPr>
                <w:ilvl w:val="0"/>
                <w:numId w:val="9"/>
              </w:numPr>
              <w:spacing w:line="276" w:lineRule="auto"/>
              <w:ind w:left="540" w:hanging="54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>How many patients presented to your ED [</w:t>
            </w:r>
            <w:r w:rsidRPr="00946227" w:rsidR="00BA2000">
              <w:rPr>
                <w:rFonts w:ascii="Verdana" w:hAnsi="Verdana"/>
                <w:sz w:val="18"/>
                <w:szCs w:val="18"/>
              </w:rPr>
              <w:t>time</w:t>
            </w:r>
            <w:r w:rsidRPr="00946227" w:rsidR="00371127">
              <w:rPr>
                <w:rFonts w:ascii="Verdana" w:hAnsi="Verdana"/>
                <w:sz w:val="18"/>
                <w:szCs w:val="18"/>
              </w:rPr>
              <w:t>f</w:t>
            </w:r>
            <w:r w:rsidRPr="00946227" w:rsidR="00BA2000">
              <w:rPr>
                <w:rFonts w:ascii="Verdana" w:hAnsi="Verdana"/>
                <w:sz w:val="18"/>
                <w:szCs w:val="18"/>
              </w:rPr>
              <w:t>rame</w:t>
            </w:r>
            <w:r w:rsidRPr="00946227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D639CC" w:rsidRPr="00946227" w:rsidP="00CC7BC0" w14:paraId="493D03C4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639CC" w:rsidRPr="00946227" w:rsidP="00CC7BC0" w14:paraId="44C65F7A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14:paraId="207FF9EB" w14:textId="77777777" w:rsidTr="00AA0270">
        <w:tblPrEx>
          <w:tblW w:w="0" w:type="auto"/>
          <w:tblLook w:val="00A0"/>
        </w:tblPrEx>
        <w:tc>
          <w:tcPr>
            <w:tcW w:w="0" w:type="auto"/>
            <w:shd w:val="clear" w:color="auto" w:fill="auto"/>
          </w:tcPr>
          <w:p w:rsidR="00D639CC" w:rsidRPr="00946227" w:rsidP="004914F5" w14:paraId="6A7FB9FC" w14:textId="77777777">
            <w:pPr>
              <w:numPr>
                <w:ilvl w:val="0"/>
                <w:numId w:val="9"/>
              </w:numPr>
              <w:spacing w:line="276" w:lineRule="auto"/>
              <w:ind w:left="540" w:hanging="54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>How many asymptomatic patients requested evaluation [</w:t>
            </w:r>
            <w:r w:rsidRPr="00946227" w:rsidR="00371127">
              <w:rPr>
                <w:rFonts w:ascii="Verdana" w:hAnsi="Verdana"/>
                <w:sz w:val="18"/>
                <w:szCs w:val="18"/>
              </w:rPr>
              <w:t>timeframe</w:t>
            </w:r>
            <w:r w:rsidRPr="00946227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D639CC" w:rsidRPr="00946227" w:rsidP="00CC7BC0" w14:paraId="410EED96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639CC" w:rsidRPr="00946227" w:rsidP="00CC7BC0" w14:paraId="74BD62B0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14:paraId="49117BFB" w14:textId="77777777" w:rsidTr="00AA0270">
        <w:tblPrEx>
          <w:tblW w:w="0" w:type="auto"/>
          <w:tblLook w:val="00A0"/>
        </w:tblPrEx>
        <w:tc>
          <w:tcPr>
            <w:tcW w:w="0" w:type="auto"/>
            <w:shd w:val="clear" w:color="auto" w:fill="auto"/>
          </w:tcPr>
          <w:p w:rsidR="00D639CC" w:rsidRPr="00946227" w:rsidP="004914F5" w14:paraId="68A36923" w14:textId="77777777">
            <w:pPr>
              <w:numPr>
                <w:ilvl w:val="0"/>
                <w:numId w:val="9"/>
              </w:numPr>
              <w:spacing w:line="276" w:lineRule="auto"/>
              <w:ind w:left="540" w:hanging="54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 xml:space="preserve">How many patients were admitted to the hospital from the ED </w:t>
            </w:r>
            <w:r w:rsidRPr="00946227" w:rsidR="00371127">
              <w:rPr>
                <w:rFonts w:ascii="Verdana" w:hAnsi="Verdana"/>
                <w:sz w:val="18"/>
                <w:szCs w:val="18"/>
              </w:rPr>
              <w:t>[timeframe]</w:t>
            </w:r>
          </w:p>
        </w:tc>
        <w:tc>
          <w:tcPr>
            <w:tcW w:w="0" w:type="auto"/>
            <w:shd w:val="clear" w:color="auto" w:fill="auto"/>
          </w:tcPr>
          <w:p w:rsidR="00D639CC" w:rsidRPr="00946227" w:rsidP="00CC7BC0" w14:paraId="60054977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639CC" w:rsidRPr="00946227" w:rsidP="00CC7BC0" w14:paraId="45E04DB2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14:paraId="6302C3AB" w14:textId="77777777" w:rsidTr="00AA0270">
        <w:tblPrEx>
          <w:tblW w:w="0" w:type="auto"/>
          <w:tblLook w:val="00A0"/>
        </w:tblPrEx>
        <w:tc>
          <w:tcPr>
            <w:tcW w:w="0" w:type="auto"/>
            <w:shd w:val="clear" w:color="auto" w:fill="auto"/>
          </w:tcPr>
          <w:p w:rsidR="002D5B3E" w:rsidRPr="00946227" w:rsidP="004914F5" w14:paraId="3ECE2F9D" w14:textId="77777777">
            <w:pPr>
              <w:numPr>
                <w:ilvl w:val="0"/>
                <w:numId w:val="9"/>
              </w:numPr>
              <w:spacing w:line="276" w:lineRule="auto"/>
              <w:ind w:left="540" w:hanging="54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>How many patients left the ED without being seen</w:t>
            </w:r>
            <w:r w:rsidRPr="00946227" w:rsidR="00371127">
              <w:rPr>
                <w:rFonts w:ascii="Verdana" w:hAnsi="Verdana"/>
                <w:sz w:val="18"/>
                <w:szCs w:val="18"/>
              </w:rPr>
              <w:t xml:space="preserve"> [timeframe]</w:t>
            </w:r>
          </w:p>
        </w:tc>
        <w:tc>
          <w:tcPr>
            <w:tcW w:w="0" w:type="auto"/>
            <w:shd w:val="clear" w:color="auto" w:fill="auto"/>
          </w:tcPr>
          <w:p w:rsidR="002D5B3E" w:rsidRPr="00946227" w:rsidP="00CC7BC0" w14:paraId="0705754D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D5B3E" w:rsidRPr="00946227" w:rsidP="00CC7BC0" w14:paraId="7771C796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A380D" w:rsidP="007A380D" w14:paraId="7C1972D3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7A380D" w:rsidP="004914F5" w14:paraId="77570495" w14:textId="77777777">
      <w:pPr>
        <w:numPr>
          <w:ilvl w:val="0"/>
          <w:numId w:val="9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Are you still seeing pati</w:t>
      </w:r>
      <w:r>
        <w:rPr>
          <w:rFonts w:ascii="Verdana" w:hAnsi="Verdana"/>
          <w:sz w:val="20"/>
          <w:szCs w:val="20"/>
        </w:rPr>
        <w:t>ents because of this incident?</w:t>
      </w:r>
    </w:p>
    <w:p w:rsidR="007A380D" w:rsidRPr="00575283" w:rsidP="007A380D" w14:paraId="6057B2C0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94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26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7A380D" w:rsidP="007A380D" w14:paraId="1F715BE0" w14:textId="1F964C8B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887094</wp:posOffset>
                </wp:positionH>
                <wp:positionV relativeFrom="paragraph">
                  <wp:posOffset>-21639</wp:posOffset>
                </wp:positionV>
                <wp:extent cx="1354553" cy="230310"/>
                <wp:effectExtent l="0" t="0" r="17145" b="17780"/>
                <wp:wrapNone/>
                <wp:docPr id="295" name="AutoShape 76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553" cy="230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20" o:spid="_x0000_s1027" style="width:106.65pt;height:18.15pt;margin-top:-1.7pt;margin-left:69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28544" arcsize="10923f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96" name="Rectangle 8603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3" o:spid="_x0000_i1028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No </w:t>
      </w:r>
      <w:r w:rsidRPr="00575283">
        <w:rPr>
          <w:rFonts w:ascii="Wingdings" w:hAnsi="Wingdings"/>
        </w:rPr>
        <w:sym w:font="Wingdings" w:char="F0E8"/>
      </w:r>
      <w:r>
        <w:t xml:space="preserve">  Go to next </w:t>
      </w:r>
      <w:r w:rsidR="009F35F8">
        <w:t>module</w:t>
      </w:r>
    </w:p>
    <w:p w:rsidR="007A380D" w:rsidRPr="00575283" w:rsidP="007A380D" w14:paraId="5ADE57F8" w14:textId="5DB49BF5">
      <w:pPr>
        <w:pStyle w:val="ResponseChar"/>
        <w:tabs>
          <w:tab w:val="left" w:pos="432"/>
        </w:tabs>
        <w:spacing w:after="0" w:line="276" w:lineRule="auto"/>
        <w:ind w:left="540" w:firstLine="0"/>
      </w:pPr>
    </w:p>
    <w:p w:rsidR="007A380D" w:rsidP="004914F5" w14:paraId="1EE1BCC2" w14:textId="77777777">
      <w:pPr>
        <w:numPr>
          <w:ilvl w:val="0"/>
          <w:numId w:val="9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e you still admitting patients?</w:t>
      </w:r>
    </w:p>
    <w:p w:rsidR="007A380D" w:rsidRPr="00575283" w:rsidP="007A380D" w14:paraId="55131506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97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29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F35CE6" w:rsidRPr="007A380D" w:rsidP="007A380D" w14:paraId="581A6A02" w14:textId="64034011">
      <w:pPr>
        <w:pStyle w:val="ResponseChar"/>
        <w:tabs>
          <w:tab w:val="left" w:pos="432"/>
        </w:tabs>
        <w:spacing w:after="0" w:line="276" w:lineRule="auto"/>
        <w:ind w:left="540" w:firstLine="0"/>
        <w:rPr>
          <w:sz w:val="20"/>
        </w:rPr>
        <w:sectPr>
          <w:headerReference w:type="even" r:id="rId9"/>
          <w:head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42013</wp:posOffset>
                </wp:positionH>
                <wp:positionV relativeFrom="paragraph">
                  <wp:posOffset>272415</wp:posOffset>
                </wp:positionV>
                <wp:extent cx="6838950" cy="667909"/>
                <wp:effectExtent l="0" t="0" r="19050" b="18415"/>
                <wp:wrapNone/>
                <wp:docPr id="2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86" w:rsidRPr="005F6586" w:rsidP="005F6586" w14:textId="28C48664">
                            <w:pPr>
                              <w:spacing w:after="11" w:line="238" w:lineRule="auto"/>
                              <w:ind w:right="20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BF636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ATSDR estimates the average public reporting burden of this collection of information as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25</w:t>
                            </w:r>
                            <w:r w:rsidRPr="00BF636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minutes per response, including the time for reviewing instructions, searching existing data sources, </w:t>
                            </w:r>
                            <w:r w:rsidRPr="00BF636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gathering</w:t>
                            </w:r>
                            <w:r w:rsidRPr="00BF636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Information Collection Review Office; 1600 Clifton Road NE,</w:t>
                            </w:r>
                            <w:r w:rsidRPr="005F658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MS H21–8, Atlanta, Georgia 30329</w:t>
                            </w:r>
                          </w:p>
                          <w:p w:rsidR="005F6586" w:rsidP="005F6586" w14:textId="77777777">
                            <w:r>
                              <w:t xml:space="preserve"> ATTN: PRA (0923-0051)</w:t>
                            </w:r>
                          </w:p>
                          <w:p w:rsidR="009F35F8" w:rsidRPr="00BF6364" w:rsidP="00F35CE6" w14:textId="1E09E6A6">
                            <w:pPr>
                              <w:pStyle w:val="Footer"/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BF636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; ATTN: PRA (0923-005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width:538.5pt;height:52.6pt;margin-top:21.45pt;margin-left:-50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5888">
                <v:textbox>
                  <w:txbxContent>
                    <w:p w:rsidR="005F6586" w:rsidRPr="005F6586" w:rsidP="005F6586" w14:paraId="033485BF" w14:textId="28C48664">
                      <w:pPr>
                        <w:spacing w:after="11" w:line="238" w:lineRule="auto"/>
                        <w:ind w:right="20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BF636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ATSDR estimates the average public reporting burden of this collection of information as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25</w:t>
                      </w:r>
                      <w:r w:rsidRPr="00BF636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minutes per response, including the time for reviewing instructions, searching existing data sources, </w:t>
                      </w:r>
                      <w:r w:rsidRPr="00BF6364">
                        <w:rPr>
                          <w:rFonts w:ascii="Verdana" w:hAnsi="Verdana"/>
                          <w:sz w:val="14"/>
                          <w:szCs w:val="14"/>
                        </w:rPr>
                        <w:t>gathering</w:t>
                      </w:r>
                      <w:r w:rsidRPr="00BF636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Information Collection Review Office; 1600 Clifton Road NE,</w:t>
                      </w:r>
                      <w:r w:rsidRPr="005F6586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MS H21–8, Atlanta, Georgia 30329</w:t>
                      </w:r>
                    </w:p>
                    <w:p w:rsidR="005F6586" w:rsidP="005F6586" w14:paraId="10FB9182" w14:textId="77777777">
                      <w:r>
                        <w:t xml:space="preserve"> ATTN: PRA (0923-0051)</w:t>
                      </w:r>
                    </w:p>
                    <w:p w:rsidR="009F35F8" w:rsidRPr="00BF6364" w:rsidP="00F35CE6" w14:paraId="198EBC0D" w14:textId="1E09E6A6">
                      <w:pPr>
                        <w:pStyle w:val="Footer"/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BF6364">
                        <w:rPr>
                          <w:rFonts w:ascii="Verdana" w:hAnsi="Verdana"/>
                          <w:sz w:val="14"/>
                          <w:szCs w:val="14"/>
                        </w:rPr>
                        <w:t>; ATTN: PRA (0923-0051)</w:t>
                      </w:r>
                    </w:p>
                  </w:txbxContent>
                </v:textbox>
              </v:shape>
            </w:pict>
          </mc:Fallback>
        </mc:AlternateContent>
      </w:r>
      <w:r w:rsidRPr="00121658" w:rsidR="007A380D">
        <w:rPr>
          <w:noProof/>
          <w:sz w:val="20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98" name="Rectangle 8603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3" o:spid="_x0000_i1031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121658" w:rsidR="007A380D">
        <w:rPr>
          <w:sz w:val="20"/>
        </w:rPr>
        <w:t xml:space="preserve"> N</w:t>
      </w:r>
      <w:r w:rsidR="007A380D">
        <w:rPr>
          <w:sz w:val="20"/>
        </w:rPr>
        <w:t>o</w:t>
      </w:r>
    </w:p>
    <w:p w:rsidR="00AA0270" w:rsidRPr="00837E7A" w:rsidP="007A380D" w14:paraId="0861BEF9" w14:textId="7847D737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odule </w:t>
      </w:r>
      <w:r>
        <w:rPr>
          <w:rFonts w:ascii="Verdana" w:hAnsi="Verdana"/>
          <w:b/>
          <w:sz w:val="20"/>
          <w:szCs w:val="20"/>
          <w:u w:val="single"/>
        </w:rPr>
        <w:t>:</w:t>
      </w:r>
      <w:r>
        <w:rPr>
          <w:rFonts w:ascii="Verdana" w:hAnsi="Verdana"/>
          <w:b/>
          <w:sz w:val="20"/>
          <w:szCs w:val="20"/>
          <w:u w:val="single"/>
        </w:rPr>
        <w:t xml:space="preserve"> Response</w:t>
      </w:r>
    </w:p>
    <w:p w:rsidR="004A2A15" w:rsidRPr="00837E7A" w:rsidP="00CC7BC0" w14:paraId="28E80DAE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2D5B3E" w:rsidRPr="00837E7A" w:rsidP="009F35F8" w14:paraId="6961A107" w14:textId="7DBA5F74">
      <w:pPr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Pr="00837E7A">
        <w:rPr>
          <w:rFonts w:ascii="Verdana" w:hAnsi="Verdana"/>
          <w:sz w:val="20"/>
          <w:szCs w:val="20"/>
        </w:rPr>
        <w:t>How did your hospital first learn about the [</w:t>
      </w:r>
      <w:r w:rsidR="00946227">
        <w:rPr>
          <w:rFonts w:ascii="Verdana" w:hAnsi="Verdana"/>
          <w:sz w:val="20"/>
          <w:szCs w:val="20"/>
        </w:rPr>
        <w:t>description of emergency chemical release</w:t>
      </w:r>
      <w:r w:rsidRPr="00837E7A">
        <w:rPr>
          <w:rFonts w:ascii="Verdana" w:hAnsi="Verdana"/>
          <w:sz w:val="20"/>
          <w:szCs w:val="20"/>
        </w:rPr>
        <w:t>] on [</w:t>
      </w:r>
      <w:r w:rsidR="00946227">
        <w:rPr>
          <w:rFonts w:ascii="Verdana" w:hAnsi="Verdana"/>
          <w:sz w:val="20"/>
          <w:szCs w:val="20"/>
        </w:rPr>
        <w:t>date of release</w:t>
      </w:r>
      <w:r w:rsidRPr="00837E7A">
        <w:rPr>
          <w:rFonts w:ascii="Verdana" w:hAnsi="Verdana"/>
          <w:sz w:val="20"/>
          <w:szCs w:val="20"/>
        </w:rPr>
        <w:t xml:space="preserve">]? </w:t>
      </w:r>
    </w:p>
    <w:p w:rsidR="002D5B3E" w:rsidRPr="00CC7BC0" w:rsidP="00CC7BC0" w14:paraId="616B7B0F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46" name="Rectangle 8606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6" o:spid="_x0000_i1032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>
        <w:rPr>
          <w:rFonts w:ascii="Verdana" w:hAnsi="Verdana"/>
          <w:sz w:val="18"/>
          <w:szCs w:val="18"/>
        </w:rPr>
        <w:t>media</w:t>
      </w:r>
    </w:p>
    <w:p w:rsidR="002D5B3E" w:rsidRPr="00CC7BC0" w:rsidP="00CC7BC0" w14:paraId="735CCF67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45" name="Rectangle 8606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6" o:spid="_x0000_i1033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>
        <w:rPr>
          <w:rFonts w:ascii="Verdana" w:hAnsi="Verdana"/>
          <w:sz w:val="18"/>
          <w:szCs w:val="18"/>
        </w:rPr>
        <w:t>on-scene commander or first responders on scene</w:t>
      </w:r>
    </w:p>
    <w:p w:rsidR="002D5B3E" w:rsidRPr="00CC7BC0" w:rsidP="00CC7BC0" w14:paraId="4A8DA445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44" name="Rectangle 8606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6" o:spid="_x0000_i1034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>
        <w:rPr>
          <w:rFonts w:ascii="Verdana" w:hAnsi="Verdana"/>
          <w:sz w:val="18"/>
          <w:szCs w:val="18"/>
        </w:rPr>
        <w:t>911 call center</w:t>
      </w:r>
    </w:p>
    <w:p w:rsidR="002D5B3E" w:rsidRPr="00CC7BC0" w:rsidP="00CC7BC0" w14:paraId="36E3BCAA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43" name="Rectangle 8606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6" o:spid="_x0000_i1035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>
        <w:rPr>
          <w:rFonts w:ascii="Verdana" w:hAnsi="Verdana"/>
          <w:sz w:val="18"/>
          <w:szCs w:val="18"/>
        </w:rPr>
        <w:t xml:space="preserve">ambulance </w:t>
      </w:r>
      <w:r w:rsidRPr="00CC7BC0">
        <w:rPr>
          <w:rFonts w:ascii="Verdana" w:hAnsi="Verdana"/>
          <w:sz w:val="18"/>
          <w:szCs w:val="18"/>
        </w:rPr>
        <w:t>en</w:t>
      </w:r>
      <w:r w:rsidRPr="00CC7BC0">
        <w:rPr>
          <w:rFonts w:ascii="Verdana" w:hAnsi="Verdana"/>
          <w:sz w:val="18"/>
          <w:szCs w:val="18"/>
        </w:rPr>
        <w:t xml:space="preserve"> route to hospital with patient(s)</w:t>
      </w:r>
    </w:p>
    <w:p w:rsidR="002D5B3E" w:rsidRPr="00CC7BC0" w:rsidP="00CC7BC0" w14:paraId="59C9982D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42" name="Rectangle 8606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6" o:spid="_x0000_i1036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>
        <w:rPr>
          <w:rFonts w:ascii="Verdana" w:hAnsi="Verdana"/>
          <w:sz w:val="18"/>
          <w:szCs w:val="18"/>
        </w:rPr>
        <w:t xml:space="preserve">patient self-presenting at hospital </w:t>
      </w:r>
    </w:p>
    <w:p w:rsidR="002D5B3E" w:rsidRPr="00CC7BC0" w:rsidP="00CC7BC0" w14:paraId="25DFEF0F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41" name="Rectangle 8606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6" o:spid="_x0000_i1037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>
        <w:rPr>
          <w:rFonts w:ascii="Verdana" w:hAnsi="Verdana"/>
          <w:sz w:val="18"/>
          <w:szCs w:val="18"/>
        </w:rPr>
        <w:t xml:space="preserve">first arriving ambulance/casualty </w:t>
      </w:r>
    </w:p>
    <w:p w:rsidR="002D5B3E" w:rsidRPr="00CC7BC0" w:rsidP="003055E8" w14:paraId="1AE2DDD4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16" name="Rectangle 8606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6" o:spid="_x0000_i1038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>
        <w:rPr>
          <w:rFonts w:ascii="Verdana" w:hAnsi="Verdana"/>
          <w:sz w:val="18"/>
          <w:szCs w:val="18"/>
        </w:rPr>
        <w:t>other (</w:t>
      </w:r>
      <w:r w:rsidRPr="00CC7BC0" w:rsidR="00946227">
        <w:rPr>
          <w:rFonts w:ascii="Verdana" w:hAnsi="Verdana"/>
          <w:sz w:val="18"/>
          <w:szCs w:val="18"/>
          <w:u w:val="single"/>
        </w:rPr>
        <w:t>Please specify</w:t>
      </w:r>
      <w:r w:rsidRPr="00CC7BC0">
        <w:rPr>
          <w:rFonts w:ascii="Verdana" w:hAnsi="Verdana"/>
          <w:sz w:val="18"/>
          <w:szCs w:val="18"/>
        </w:rPr>
        <w:t>)</w:t>
      </w:r>
      <w:r w:rsidR="003055E8">
        <w:rPr>
          <w:rFonts w:ascii="Verdana" w:hAnsi="Verdana"/>
          <w:sz w:val="18"/>
          <w:szCs w:val="18"/>
        </w:rPr>
        <w:t xml:space="preserve">: </w:t>
      </w:r>
      <w:r w:rsidR="003055E8">
        <w:rPr>
          <w:rFonts w:ascii="Verdana" w:hAnsi="Verdana"/>
          <w:sz w:val="18"/>
          <w:szCs w:val="18"/>
        </w:rPr>
        <w:tab/>
      </w:r>
    </w:p>
    <w:p w:rsidR="002D5B3E" w:rsidRPr="00837E7A" w:rsidP="00CC7BC0" w14:paraId="0C64DD85" w14:textId="77777777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:rsidR="002D5B3E" w:rsidRPr="009F35F8" w:rsidP="009F35F8" w14:paraId="1492E015" w14:textId="2E469791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9F35F8">
        <w:rPr>
          <w:rFonts w:ascii="Verdana" w:hAnsi="Verdana"/>
          <w:sz w:val="20"/>
          <w:szCs w:val="20"/>
        </w:rPr>
        <w:t xml:space="preserve">Approximately how much warning </w:t>
      </w:r>
      <w:r w:rsidRPr="009F35F8">
        <w:rPr>
          <w:rFonts w:ascii="Verdana" w:hAnsi="Verdana"/>
          <w:sz w:val="20"/>
          <w:szCs w:val="20"/>
        </w:rPr>
        <w:t>were</w:t>
      </w:r>
      <w:r w:rsidRPr="009F35F8">
        <w:rPr>
          <w:rFonts w:ascii="Verdana" w:hAnsi="Verdana"/>
          <w:sz w:val="20"/>
          <w:szCs w:val="20"/>
        </w:rPr>
        <w:t xml:space="preserve"> you given before patients began arriv</w:t>
      </w:r>
      <w:r w:rsidRPr="009F35F8" w:rsidR="00946227">
        <w:rPr>
          <w:rFonts w:ascii="Verdana" w:hAnsi="Verdana"/>
          <w:sz w:val="20"/>
          <w:szCs w:val="20"/>
        </w:rPr>
        <w:t>ing</w:t>
      </w:r>
      <w:r w:rsidRPr="009F35F8">
        <w:rPr>
          <w:rFonts w:ascii="Verdana" w:hAnsi="Verdana"/>
          <w:sz w:val="20"/>
          <w:szCs w:val="20"/>
        </w:rPr>
        <w:t>?</w:t>
      </w:r>
      <w:r w:rsidRPr="009F35F8" w:rsidR="00946227">
        <w:rPr>
          <w:rFonts w:ascii="Verdana" w:hAnsi="Verdana"/>
          <w:sz w:val="20"/>
          <w:szCs w:val="20"/>
        </w:rPr>
        <w:t xml:space="preserve">  </w:t>
      </w:r>
      <w:r w:rsidRPr="009F35F8" w:rsidR="00096C76">
        <w:rPr>
          <w:rFonts w:ascii="Verdana" w:hAnsi="Verdana"/>
          <w:sz w:val="20"/>
          <w:szCs w:val="20"/>
          <w:u w:val="single"/>
        </w:rPr>
        <w:t xml:space="preserve">If a warning was given, check whether the time is in minutes or hours.  </w:t>
      </w:r>
      <w:r w:rsidRPr="009F35F8" w:rsidR="00946227">
        <w:rPr>
          <w:rFonts w:ascii="Verdana" w:hAnsi="Verdana"/>
          <w:sz w:val="20"/>
          <w:szCs w:val="20"/>
          <w:u w:val="single"/>
        </w:rPr>
        <w:t>If no warning was given, check the box marked no warning given.</w:t>
      </w:r>
      <w:r w:rsidRPr="009F35F8">
        <w:rPr>
          <w:rFonts w:ascii="Verdana" w:hAnsi="Verdana"/>
          <w:sz w:val="20"/>
          <w:szCs w:val="20"/>
        </w:rPr>
        <w:t xml:space="preserve">  _____</w:t>
      </w:r>
      <w:r w:rsidRPr="009F35F8" w:rsidR="00946227">
        <w:rPr>
          <w:rFonts w:ascii="Verdana" w:hAnsi="Verdana"/>
          <w:sz w:val="20"/>
          <w:szCs w:val="20"/>
        </w:rPr>
        <w:t xml:space="preserve">  </w:t>
      </w:r>
      <w:r w:rsidRPr="00BD32F1"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40" name="Rectangle 862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8" o:spid="_x0000_i1039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9F35F8" w:rsidR="00946227">
        <w:rPr>
          <w:rFonts w:ascii="Verdana" w:hAnsi="Verdana"/>
          <w:sz w:val="16"/>
          <w:szCs w:val="16"/>
        </w:rPr>
        <w:t xml:space="preserve"> minutes  </w:t>
      </w:r>
      <w:r w:rsidRPr="00BD32F1"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39" name="Rectangle 862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7" o:spid="_x0000_i1040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9F35F8" w:rsidR="00946227">
        <w:rPr>
          <w:rFonts w:ascii="Verdana" w:hAnsi="Verdana"/>
          <w:sz w:val="16"/>
          <w:szCs w:val="16"/>
        </w:rPr>
        <w:t xml:space="preserve"> hours   </w:t>
      </w:r>
      <w:r w:rsidRPr="00BD32F1"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38" name="Rectangle 862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7" o:spid="_x0000_i1041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9F35F8" w:rsidR="00946227">
        <w:rPr>
          <w:rFonts w:ascii="Verdana" w:hAnsi="Verdana"/>
          <w:sz w:val="16"/>
          <w:szCs w:val="16"/>
        </w:rPr>
        <w:t xml:space="preserve"> no warning was given</w:t>
      </w:r>
    </w:p>
    <w:p w:rsidR="002D5B3E" w:rsidRPr="00837E7A" w:rsidP="00CC7BC0" w14:paraId="61AB31E9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2D5B3E" w:rsidRPr="009F35F8" w:rsidP="009F35F8" w14:paraId="7FA69EE4" w14:textId="301726A5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9F35F8">
        <w:rPr>
          <w:rFonts w:ascii="Verdana" w:hAnsi="Verdana"/>
          <w:sz w:val="20"/>
          <w:szCs w:val="20"/>
        </w:rPr>
        <w:t xml:space="preserve">How did patients arrive? </w:t>
      </w:r>
      <w:r w:rsidRPr="009F35F8" w:rsidR="005D18CC">
        <w:rPr>
          <w:rFonts w:ascii="Verdana" w:hAnsi="Verdana"/>
          <w:sz w:val="20"/>
          <w:szCs w:val="20"/>
        </w:rPr>
        <w:t>Approximately how many or what percentage arrived by each means of transport?</w:t>
      </w:r>
      <w:r w:rsidRPr="009F35F8" w:rsidR="003055E8">
        <w:rPr>
          <w:rFonts w:ascii="Verdana" w:hAnsi="Verdana"/>
          <w:sz w:val="20"/>
          <w:szCs w:val="20"/>
        </w:rPr>
        <w:t xml:space="preserve">  </w:t>
      </w:r>
      <w:r w:rsidRPr="009F35F8" w:rsidR="003055E8">
        <w:rPr>
          <w:rFonts w:ascii="Verdana" w:hAnsi="Verdana"/>
          <w:sz w:val="20"/>
          <w:szCs w:val="20"/>
          <w:u w:val="single"/>
        </w:rPr>
        <w:t>Check whether the number provided is a count or a percentage.</w:t>
      </w:r>
    </w:p>
    <w:p w:rsidR="005D18CC" w:rsidRPr="008A0D46" w:rsidP="00506CAF" w14:paraId="362A9C92" w14:textId="77777777">
      <w:pPr>
        <w:tabs>
          <w:tab w:val="left" w:leader="underscore" w:pos="1440"/>
          <w:tab w:val="left" w:pos="216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 w:rsidRPr="008A0D46">
        <w:rPr>
          <w:rFonts w:ascii="Verdana" w:hAnsi="Verdana"/>
          <w:sz w:val="18"/>
          <w:szCs w:val="18"/>
        </w:rPr>
        <w:t>EMS</w:t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37" name="Rectangle 862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8" o:spid="_x0000_i1042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BD32F1" w:rsidR="003055E8">
        <w:rPr>
          <w:rFonts w:ascii="Verdana" w:hAnsi="Verdana"/>
          <w:sz w:val="16"/>
          <w:szCs w:val="16"/>
        </w:rPr>
        <w:t xml:space="preserve"> count  </w:t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36" name="Rectangle 862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7" o:spid="_x0000_i1043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BD32F1" w:rsidR="003055E8">
        <w:rPr>
          <w:rFonts w:ascii="Verdana" w:hAnsi="Verdana"/>
          <w:sz w:val="16"/>
          <w:szCs w:val="16"/>
        </w:rPr>
        <w:t xml:space="preserve"> percentage   </w:t>
      </w:r>
    </w:p>
    <w:p w:rsidR="005D18CC" w:rsidRPr="008A0D46" w:rsidP="00506CAF" w14:paraId="1BC55DBD" w14:textId="77777777">
      <w:pPr>
        <w:tabs>
          <w:tab w:val="left" w:leader="underscore" w:pos="1440"/>
          <w:tab w:val="left" w:pos="216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 w:rsidRPr="00BD32F1">
        <w:rPr>
          <w:rFonts w:ascii="Verdana" w:hAnsi="Verdana"/>
          <w:sz w:val="18"/>
          <w:szCs w:val="18"/>
        </w:rPr>
        <w:t>POV</w:t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35" name="Rectangle 862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8" o:spid="_x0000_i1044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BD32F1" w:rsidR="00506CAF">
        <w:rPr>
          <w:rFonts w:ascii="Verdana" w:hAnsi="Verdana"/>
          <w:sz w:val="16"/>
          <w:szCs w:val="16"/>
        </w:rPr>
        <w:t xml:space="preserve"> count  </w:t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34" name="Rectangle 862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7" o:spid="_x0000_i1045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BD32F1" w:rsidR="00506CAF">
        <w:rPr>
          <w:rFonts w:ascii="Verdana" w:hAnsi="Verdana"/>
          <w:sz w:val="16"/>
          <w:szCs w:val="16"/>
        </w:rPr>
        <w:t xml:space="preserve"> percentage   </w:t>
      </w:r>
    </w:p>
    <w:p w:rsidR="005D18CC" w:rsidRPr="008A0D46" w:rsidP="00506CAF" w14:paraId="7DA9E72F" w14:textId="77777777">
      <w:pPr>
        <w:tabs>
          <w:tab w:val="left" w:leader="underscore" w:pos="1710"/>
          <w:tab w:val="left" w:pos="216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 w:rsidRPr="00BD32F1">
        <w:rPr>
          <w:rFonts w:ascii="Verdana" w:hAnsi="Verdana"/>
          <w:sz w:val="18"/>
          <w:szCs w:val="18"/>
        </w:rPr>
        <w:t>Walk in</w:t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33" name="Rectangle 862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8" o:spid="_x0000_i1046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BD32F1" w:rsidR="00506CAF">
        <w:rPr>
          <w:rFonts w:ascii="Verdana" w:hAnsi="Verdana"/>
          <w:sz w:val="16"/>
          <w:szCs w:val="16"/>
        </w:rPr>
        <w:t xml:space="preserve"> count  </w:t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32" name="Rectangle 862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7" o:spid="_x0000_i1047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BD32F1" w:rsidR="00506CAF">
        <w:rPr>
          <w:rFonts w:ascii="Verdana" w:hAnsi="Verdana"/>
          <w:sz w:val="16"/>
          <w:szCs w:val="16"/>
        </w:rPr>
        <w:t xml:space="preserve"> percentage   </w:t>
      </w:r>
    </w:p>
    <w:p w:rsidR="005D18CC" w:rsidRPr="00837E7A" w:rsidP="00CC7BC0" w14:paraId="7A16F9DF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2D5B3E" w:rsidRPr="00837E7A" w:rsidP="009F35F8" w14:paraId="5E7CCD55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Did your hospital activate any sort of disaster response?</w:t>
      </w:r>
    </w:p>
    <w:p w:rsidR="00506CAF" w:rsidRPr="00575283" w:rsidP="00506CAF" w14:paraId="74DE1051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31" name="Rectangle 861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8" o:spid="_x0000_i1048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506CAF" w:rsidRPr="00575283" w:rsidP="00506CAF" w14:paraId="0624D67C" w14:textId="16C64EC5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330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49" style="width:103pt;height:15.1pt;margin-top:2pt;margin-left:7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5168" arcsize="10923f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29" name="Rectangle 861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7" o:spid="_x0000_i1050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No </w:t>
      </w:r>
      <w:r w:rsidRPr="00575283">
        <w:rPr>
          <w:rFonts w:ascii="Wingdings" w:hAnsi="Wingdings"/>
        </w:rPr>
        <w:sym w:font="Wingdings" w:char="F0E8"/>
      </w:r>
      <w:r>
        <w:t xml:space="preserve">   Go to Question 6</w:t>
      </w:r>
    </w:p>
    <w:p w:rsidR="002D5B3E" w:rsidRPr="00837E7A" w:rsidP="00CC7BC0" w14:paraId="4E450B9E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455747" w:rsidP="009F35F8" w14:paraId="49DB8B8F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837E7A" w:rsidR="002D5B3E">
        <w:rPr>
          <w:rFonts w:ascii="Verdana" w:hAnsi="Verdana"/>
          <w:sz w:val="20"/>
          <w:szCs w:val="20"/>
        </w:rPr>
        <w:t>hat did you do</w:t>
      </w:r>
      <w:r>
        <w:rPr>
          <w:rFonts w:ascii="Verdana" w:hAnsi="Verdana"/>
          <w:sz w:val="20"/>
          <w:szCs w:val="20"/>
        </w:rPr>
        <w:t xml:space="preserve"> to activate disaster response</w:t>
      </w:r>
      <w:r w:rsidRPr="00837E7A" w:rsidR="002D5B3E">
        <w:rPr>
          <w:rFonts w:ascii="Verdana" w:hAnsi="Verdana"/>
          <w:sz w:val="20"/>
          <w:szCs w:val="20"/>
        </w:rPr>
        <w:t xml:space="preserve">? </w:t>
      </w:r>
    </w:p>
    <w:p w:rsidR="00455747" w:rsidP="00455747" w14:paraId="0685BAA7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14:paraId="53565A01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14:paraId="32C7C130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14:paraId="344B2CB3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168910</wp:posOffset>
                </wp:positionV>
                <wp:extent cx="1308100" cy="191770"/>
                <wp:effectExtent l="10160" t="6985" r="5715" b="10795"/>
                <wp:wrapNone/>
                <wp:docPr id="328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51" style="width:103pt;height:15.1pt;margin-top:13.3pt;margin-left:23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3120" arcsize="10923f" fillcolor="#d8d8d8"/>
            </w:pict>
          </mc:Fallback>
        </mc:AlternateContent>
      </w:r>
    </w:p>
    <w:p w:rsidR="00455747" w:rsidP="00455747" w14:paraId="42FE95D6" w14:textId="50C88740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 to Question 7</w:t>
      </w:r>
    </w:p>
    <w:p w:rsidR="00455747" w:rsidRPr="00455747" w:rsidP="00455747" w14:paraId="3BC6FF2B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18"/>
          <w:szCs w:val="18"/>
        </w:rPr>
      </w:pPr>
    </w:p>
    <w:p w:rsidR="00455747" w:rsidP="009F35F8" w14:paraId="5C37F8F3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y did you not activate disaster response</w:t>
      </w:r>
      <w:r w:rsidRPr="00837E7A" w:rsidR="002D5B3E">
        <w:rPr>
          <w:rFonts w:ascii="Verdana" w:hAnsi="Verdana"/>
          <w:sz w:val="20"/>
          <w:szCs w:val="20"/>
        </w:rPr>
        <w:t>?</w:t>
      </w:r>
    </w:p>
    <w:p w:rsidR="00506CAF" w:rsidP="00455747" w14:paraId="6A56646E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14:paraId="0F57CE38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14:paraId="368EF04B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14:paraId="24A53EB2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</w:p>
    <w:p w:rsidR="002D5B3E" w:rsidRPr="00837E7A" w:rsidP="009F35F8" w14:paraId="7262F725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Did your hospital </w:t>
      </w:r>
      <w:r w:rsidRPr="00837E7A" w:rsidR="001713A1">
        <w:rPr>
          <w:rFonts w:ascii="Verdana" w:hAnsi="Verdana"/>
          <w:sz w:val="20"/>
          <w:szCs w:val="20"/>
        </w:rPr>
        <w:t>c</w:t>
      </w:r>
      <w:r w:rsidRPr="00837E7A">
        <w:rPr>
          <w:rFonts w:ascii="Verdana" w:hAnsi="Verdana"/>
          <w:sz w:val="20"/>
          <w:szCs w:val="20"/>
        </w:rPr>
        <w:t>all in or reallocate staff because of the incident?</w:t>
      </w:r>
    </w:p>
    <w:p w:rsidR="00455747" w:rsidRPr="00575283" w:rsidP="00455747" w14:paraId="59B04764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27" name="Rectangle 861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8" o:spid="_x0000_i1052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455747" w:rsidP="00455747" w14:paraId="5AAFB865" w14:textId="37F9781E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326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53" style="width:103pt;height:15.1pt;margin-top:2pt;margin-left:7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1072" arcsize="10923f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25" name="Rectangle 861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7" o:spid="_x0000_i1054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No </w:t>
      </w:r>
      <w:r w:rsidRPr="00575283">
        <w:rPr>
          <w:rFonts w:ascii="Wingdings" w:hAnsi="Wingdings"/>
        </w:rPr>
        <w:sym w:font="Wingdings" w:char="F0E8"/>
      </w:r>
      <w:r>
        <w:t xml:space="preserve">   Go to Question 9</w:t>
      </w:r>
    </w:p>
    <w:p w:rsidR="00455747" w:rsidP="00455747" w14:paraId="2241D834" w14:textId="77777777">
      <w:pPr>
        <w:pStyle w:val="ResponseChar"/>
        <w:spacing w:after="0" w:line="276" w:lineRule="auto"/>
        <w:ind w:left="540" w:firstLine="0"/>
      </w:pPr>
    </w:p>
    <w:p w:rsidR="00455747" w:rsidRPr="00575283" w:rsidP="00455747" w14:paraId="531010BE" w14:textId="77777777">
      <w:pPr>
        <w:pStyle w:val="ResponseChar"/>
        <w:spacing w:after="0" w:line="276" w:lineRule="auto"/>
        <w:ind w:left="540" w:firstLine="0"/>
      </w:pPr>
    </w:p>
    <w:p w:rsidR="001713A1" w:rsidRPr="00837E7A" w:rsidP="00CC7BC0" w14:paraId="2A5F184D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455747" w:rsidP="009F35F8" w14:paraId="1D33FC32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y did you need to</w:t>
      </w:r>
      <w:r>
        <w:rPr>
          <w:rFonts w:ascii="Verdana" w:hAnsi="Verdana"/>
          <w:sz w:val="20"/>
          <w:szCs w:val="20"/>
        </w:rPr>
        <w:t xml:space="preserve"> call in or reallocate staff?</w:t>
      </w:r>
    </w:p>
    <w:p w:rsidR="00455747" w:rsidP="00455747" w14:paraId="6E5EC2CF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14:paraId="44646554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14:paraId="5A90112B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14:paraId="63EF8DAA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2D5B3E" w:rsidRPr="00837E7A" w:rsidP="009F35F8" w14:paraId="781A93F0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Did your hospital require any additional resources or supplies because of the incident?</w:t>
      </w:r>
    </w:p>
    <w:p w:rsidR="00426A0F" w:rsidRPr="00575283" w:rsidP="00426A0F" w14:paraId="2EAA4E95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24" name="Rectangle 861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8" o:spid="_x0000_i1055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426A0F" w:rsidP="00426A0F" w14:paraId="56956F49" w14:textId="7881F6E1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323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56" style="width:103pt;height:15.1pt;margin-top:2pt;margin-left:7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9024" arcsize="10923f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22" name="Rectangle 861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7" o:spid="_x0000_i1057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No </w:t>
      </w:r>
      <w:r w:rsidRPr="00575283">
        <w:rPr>
          <w:rFonts w:ascii="Wingdings" w:hAnsi="Wingdings"/>
        </w:rPr>
        <w:sym w:font="Wingdings" w:char="F0E8"/>
      </w:r>
      <w:r>
        <w:t xml:space="preserve">   Go to Question 11</w:t>
      </w:r>
    </w:p>
    <w:p w:rsidR="002D5B3E" w:rsidRPr="00837E7A" w:rsidP="00CC7BC0" w14:paraId="3DDB3676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426A0F" w:rsidP="009F35F8" w14:paraId="1DC518C6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additional resources or supplies did your hospital require because of the incident?</w:t>
      </w:r>
    </w:p>
    <w:p w:rsidR="00426A0F" w:rsidP="00426A0F" w14:paraId="2D54177B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14:paraId="0E15A254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14:paraId="6F011F6B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14:paraId="191F40D6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2D5B3E" w:rsidRPr="00837E7A" w:rsidP="009F35F8" w14:paraId="5F071A0C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Did your hospital need to set up communications to connect patients with family members?</w:t>
      </w:r>
    </w:p>
    <w:p w:rsidR="00426A0F" w:rsidRPr="00575283" w:rsidP="00426A0F" w14:paraId="2E7F2310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21" name="Rectangle 861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8" o:spid="_x0000_i1058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426A0F" w:rsidP="00426A0F" w14:paraId="5E70FB72" w14:textId="2CE909BB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320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59" style="width:103pt;height:15.1pt;margin-top:2pt;margin-left:7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6976" arcsize="10923f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1" name="Rectangle 861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7" o:spid="_x0000_i1060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No </w:t>
      </w:r>
      <w:r w:rsidRPr="00575283">
        <w:rPr>
          <w:rFonts w:ascii="Wingdings" w:hAnsi="Wingdings"/>
        </w:rPr>
        <w:sym w:font="Wingdings" w:char="F0E8"/>
      </w:r>
      <w:r>
        <w:t xml:space="preserve">   Go to Question 13</w:t>
      </w:r>
    </w:p>
    <w:p w:rsidR="00B414CD" w:rsidRPr="00837E7A" w:rsidP="00CC7BC0" w14:paraId="2F6B2E10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426A0F" w:rsidP="009F35F8" w14:paraId="3DD2F9FF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explain what was done to set up communications to connect patients with family members.</w:t>
      </w:r>
    </w:p>
    <w:p w:rsidR="00426A0F" w:rsidP="00426A0F" w14:paraId="61CD91D6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14:paraId="2660B5A8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14:paraId="6725AB9F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14:paraId="2B35D871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2D5B3E" w:rsidRPr="00837E7A" w:rsidP="009F35F8" w14:paraId="4BBD2D2F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If patients self-transported from the scene, was there a need to decontaminate vehicles parked in your facility’s parking lot?</w:t>
      </w:r>
    </w:p>
    <w:p w:rsidR="00426A0F" w:rsidRPr="00575283" w:rsidP="00426A0F" w14:paraId="337B3E84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0" name="Rectangle 861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8" o:spid="_x0000_i1061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426A0F" w:rsidP="00426A0F" w14:paraId="1A1A0AA6" w14:textId="6F3CB02B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29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62" style="width:103pt;height:15.1pt;margin-top:2pt;margin-left:7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4928" arcsize="10923f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8" name="Rectangle 861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7" o:spid="_x0000_i1063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No </w:t>
      </w:r>
      <w:r w:rsidRPr="00575283">
        <w:rPr>
          <w:rFonts w:ascii="Wingdings" w:hAnsi="Wingdings"/>
        </w:rPr>
        <w:sym w:font="Wingdings" w:char="F0E8"/>
      </w:r>
      <w:r>
        <w:t xml:space="preserve">   Go to next </w:t>
      </w:r>
      <w:r w:rsidR="009F35F8">
        <w:t>module</w:t>
      </w:r>
    </w:p>
    <w:p w:rsidR="00426A0F" w:rsidRPr="00837E7A" w:rsidP="00426A0F" w14:paraId="74173AB9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426A0F" w:rsidP="009F35F8" w14:paraId="3A34C2CB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explain what was done to decontaminate vehicles parked in your facility’s parking lot.</w:t>
      </w:r>
    </w:p>
    <w:p w:rsidR="00426A0F" w:rsidP="00426A0F" w14:paraId="1521BBB1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14:paraId="4A2A35E4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14:paraId="50623555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D5B3E" w:rsidRPr="00837E7A" w:rsidP="00CC7BC0" w14:paraId="62A4DEFC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2D5B3E" w:rsidRPr="00837E7A" w:rsidP="00CC7BC0" w14:paraId="6A0B52F8" w14:textId="77777777">
      <w:pPr>
        <w:spacing w:line="276" w:lineRule="auto"/>
        <w:ind w:left="360"/>
        <w:rPr>
          <w:rFonts w:ascii="Verdana" w:hAnsi="Verdana"/>
          <w:sz w:val="20"/>
          <w:szCs w:val="20"/>
        </w:rPr>
      </w:pPr>
    </w:p>
    <w:p w:rsidR="00837E7A" w:rsidRPr="00AA0270" w:rsidP="009F35F8" w14:paraId="4F7AE3BC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  <w:sectPr>
          <w:headerReference w:type="even" r:id="rId12"/>
          <w:head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70604" w:rsidRPr="00426A0F" w:rsidP="00426A0F" w14:paraId="387F95DD" w14:textId="63A5DD0F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odule</w:t>
      </w:r>
      <w:r w:rsidRPr="00426A0F" w:rsidR="00B414CD">
        <w:rPr>
          <w:rFonts w:ascii="Verdana" w:hAnsi="Verdana"/>
          <w:b/>
          <w:sz w:val="20"/>
          <w:szCs w:val="20"/>
          <w:u w:val="single"/>
        </w:rPr>
        <w:t>:</w:t>
      </w:r>
      <w:r w:rsidRPr="00426A0F" w:rsidR="00AB5B95">
        <w:rPr>
          <w:rFonts w:ascii="Verdana" w:hAnsi="Verdana"/>
          <w:b/>
          <w:sz w:val="20"/>
          <w:szCs w:val="20"/>
          <w:u w:val="single"/>
        </w:rPr>
        <w:t xml:space="preserve"> Decon</w:t>
      </w:r>
      <w:r w:rsidRPr="00426A0F" w:rsidR="00B414CD">
        <w:rPr>
          <w:rFonts w:ascii="Verdana" w:hAnsi="Verdana"/>
          <w:b/>
          <w:sz w:val="20"/>
          <w:szCs w:val="20"/>
          <w:u w:val="single"/>
        </w:rPr>
        <w:t>tamination</w:t>
      </w:r>
    </w:p>
    <w:p w:rsidR="00D449FC" w:rsidRPr="00837E7A" w:rsidP="00CC7BC0" w14:paraId="11A50EB6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D449FC" w:rsidRPr="009F35F8" w:rsidP="009F35F8" w14:paraId="04322447" w14:textId="77F66295">
      <w:pPr>
        <w:pStyle w:val="ListParagraph"/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r w:rsidRPr="009F35F8">
        <w:rPr>
          <w:rFonts w:ascii="Verdana" w:hAnsi="Verdana"/>
          <w:sz w:val="20"/>
          <w:szCs w:val="20"/>
        </w:rPr>
        <w:t xml:space="preserve">How did you </w:t>
      </w:r>
      <w:r w:rsidRPr="009F35F8">
        <w:rPr>
          <w:rFonts w:ascii="Verdana" w:hAnsi="Verdana"/>
          <w:sz w:val="20"/>
          <w:szCs w:val="20"/>
        </w:rPr>
        <w:t>make a decision</w:t>
      </w:r>
      <w:r w:rsidRPr="009F35F8">
        <w:rPr>
          <w:rFonts w:ascii="Verdana" w:hAnsi="Verdana"/>
          <w:sz w:val="20"/>
          <w:szCs w:val="20"/>
        </w:rPr>
        <w:t xml:space="preserve"> on whether or not patients needed to be decontaminated?</w:t>
      </w:r>
    </w:p>
    <w:p w:rsidR="0023293C" w:rsidP="0023293C" w14:paraId="12A66833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3293C" w:rsidP="0023293C" w14:paraId="14F82D0B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3293C" w:rsidP="0023293C" w14:paraId="0FE4C189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D449FC" w:rsidRPr="00837E7A" w:rsidP="00CC7BC0" w14:paraId="55E163A2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DC4B83" w:rsidRPr="009F35F8" w:rsidP="009F35F8" w14:paraId="42B826E7" w14:textId="3C67C4F2">
      <w:pPr>
        <w:pStyle w:val="ListParagraph"/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r w:rsidRPr="009F35F8">
        <w:rPr>
          <w:rFonts w:ascii="Verdana" w:hAnsi="Verdana"/>
          <w:sz w:val="20"/>
          <w:szCs w:val="20"/>
        </w:rPr>
        <w:t>Did any patients arrive at your hospital without appropriate decontamination?</w:t>
      </w:r>
    </w:p>
    <w:p w:rsidR="0023293C" w:rsidRPr="00575283" w:rsidP="0023293C" w14:paraId="2DB938B9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7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64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23293C" w:rsidP="0023293C" w14:paraId="35C1CBA7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6" name="Rectangle 8603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3" o:spid="_x0000_i1065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>
        <w:t xml:space="preserve"> No</w:t>
      </w:r>
    </w:p>
    <w:p w:rsidR="00B414CD" w:rsidRPr="00837E7A" w:rsidP="00426A0F" w14:paraId="66AE9337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BD6D4A" w:rsidP="009F35F8" w14:paraId="5252A51B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Did any staff members experience signs and symptoms possibly attributable to secondary contamination because of treating patients contaminated by the [</w:t>
      </w:r>
      <w:r w:rsidR="0023293C">
        <w:rPr>
          <w:rFonts w:ascii="Verdana" w:hAnsi="Verdana"/>
          <w:sz w:val="20"/>
          <w:szCs w:val="20"/>
        </w:rPr>
        <w:t>description of emergency chemical release</w:t>
      </w:r>
      <w:r w:rsidRPr="00837E7A">
        <w:rPr>
          <w:rFonts w:ascii="Verdana" w:hAnsi="Verdana"/>
          <w:sz w:val="20"/>
          <w:szCs w:val="20"/>
        </w:rPr>
        <w:t>]</w:t>
      </w:r>
      <w:r w:rsidRPr="00837E7A" w:rsidR="006C37F3">
        <w:rPr>
          <w:rFonts w:ascii="Verdana" w:hAnsi="Verdana"/>
          <w:sz w:val="20"/>
          <w:szCs w:val="20"/>
        </w:rPr>
        <w:t>?</w:t>
      </w:r>
    </w:p>
    <w:p w:rsidR="0023293C" w:rsidRPr="00575283" w:rsidP="0023293C" w14:paraId="4794EDE0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5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66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F17D5C" w:rsidP="00F17D5C" w14:paraId="377687E3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50" name="Rectangle 8603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3" o:spid="_x0000_i1067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="0023293C">
        <w:t xml:space="preserve"> </w:t>
      </w:r>
      <w:r w:rsidRPr="00575283">
        <w:t>No</w:t>
      </w:r>
    </w:p>
    <w:p w:rsidR="00F17D5C" w:rsidRPr="00837E7A" w:rsidP="000B7F5A" w14:paraId="5947DD50" w14:textId="77777777">
      <w:pPr>
        <w:pStyle w:val="ResponseChar"/>
        <w:tabs>
          <w:tab w:val="left" w:pos="432"/>
        </w:tabs>
        <w:spacing w:after="0" w:line="276" w:lineRule="auto"/>
        <w:ind w:left="540" w:firstLine="0"/>
        <w:rPr>
          <w:sz w:val="20"/>
          <w:szCs w:val="20"/>
        </w:rPr>
      </w:pPr>
      <w:r w:rsidRPr="00575283">
        <w:t xml:space="preserve"> </w:t>
      </w:r>
    </w:p>
    <w:p w:rsidR="007F5742" w:rsidRPr="00837E7A" w:rsidP="009F35F8" w14:paraId="35023BB3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Did your hospital </w:t>
      </w:r>
      <w:r w:rsidRPr="00837E7A" w:rsidR="00963296">
        <w:rPr>
          <w:rFonts w:ascii="Verdana" w:hAnsi="Verdana"/>
          <w:sz w:val="20"/>
          <w:szCs w:val="20"/>
        </w:rPr>
        <w:t xml:space="preserve">decontaminate any </w:t>
      </w:r>
      <w:r w:rsidRPr="00837E7A" w:rsidR="00B70AC0">
        <w:rPr>
          <w:rFonts w:ascii="Verdana" w:hAnsi="Verdana"/>
          <w:sz w:val="20"/>
          <w:szCs w:val="20"/>
        </w:rPr>
        <w:t>patients</w:t>
      </w:r>
      <w:r w:rsidRPr="00837E7A" w:rsidR="00CC67E9">
        <w:rPr>
          <w:rFonts w:ascii="Verdana" w:hAnsi="Verdana"/>
          <w:sz w:val="20"/>
          <w:szCs w:val="20"/>
        </w:rPr>
        <w:t xml:space="preserve"> or </w:t>
      </w:r>
      <w:r w:rsidRPr="00837E7A" w:rsidR="00D42476">
        <w:rPr>
          <w:rFonts w:ascii="Verdana" w:hAnsi="Verdana"/>
          <w:sz w:val="20"/>
          <w:szCs w:val="20"/>
        </w:rPr>
        <w:t>staff</w:t>
      </w:r>
      <w:r w:rsidRPr="00837E7A" w:rsidR="00963296">
        <w:rPr>
          <w:rFonts w:ascii="Verdana" w:hAnsi="Verdana"/>
          <w:sz w:val="20"/>
          <w:szCs w:val="20"/>
        </w:rPr>
        <w:t xml:space="preserve"> </w:t>
      </w:r>
      <w:r w:rsidRPr="00837E7A" w:rsidR="00CC67E9">
        <w:rPr>
          <w:rFonts w:ascii="Verdana" w:hAnsi="Verdana"/>
          <w:sz w:val="20"/>
          <w:szCs w:val="20"/>
        </w:rPr>
        <w:t xml:space="preserve">members </w:t>
      </w:r>
      <w:r w:rsidRPr="00837E7A" w:rsidR="00963296">
        <w:rPr>
          <w:rFonts w:ascii="Verdana" w:hAnsi="Verdana"/>
          <w:sz w:val="20"/>
          <w:szCs w:val="20"/>
        </w:rPr>
        <w:t xml:space="preserve">related to </w:t>
      </w:r>
      <w:r w:rsidRPr="00837E7A" w:rsidR="006C37F3">
        <w:rPr>
          <w:rFonts w:ascii="Verdana" w:hAnsi="Verdana"/>
          <w:sz w:val="20"/>
          <w:szCs w:val="20"/>
        </w:rPr>
        <w:t>incident</w:t>
      </w:r>
      <w:r w:rsidRPr="00837E7A">
        <w:rPr>
          <w:rFonts w:ascii="Verdana" w:hAnsi="Verdana"/>
          <w:sz w:val="20"/>
          <w:szCs w:val="20"/>
        </w:rPr>
        <w:t>?</w:t>
      </w:r>
    </w:p>
    <w:p w:rsidR="0023293C" w:rsidRPr="00575283" w:rsidP="0023293C" w14:paraId="31B9229C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4" name="Rectangle 861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8" o:spid="_x0000_i1068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23293C" w:rsidP="0023293C" w14:paraId="267199AF" w14:textId="46826216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23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69" style="width:103pt;height:15.1pt;margin-top:2pt;margin-left:7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2880" arcsize="10923f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2" name="Rectangle 861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7" o:spid="_x0000_i1070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No </w:t>
      </w:r>
      <w:r w:rsidRPr="00575283">
        <w:rPr>
          <w:rFonts w:ascii="Wingdings" w:hAnsi="Wingdings"/>
        </w:rPr>
        <w:sym w:font="Wingdings" w:char="F0E8"/>
      </w:r>
      <w:r w:rsidR="00F17D5C">
        <w:t xml:space="preserve">   Go to next </w:t>
      </w:r>
      <w:r w:rsidR="009F35F8">
        <w:t>module</w:t>
      </w:r>
    </w:p>
    <w:p w:rsidR="007F5742" w:rsidRPr="00837E7A" w:rsidP="00426A0F" w14:paraId="6F218E56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7F5742" w:rsidP="009F35F8" w14:paraId="755E692F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Approximately how many patients did your hospital decontaminate? ____</w:t>
      </w:r>
    </w:p>
    <w:p w:rsidR="000B7F5A" w:rsidRPr="00837E7A" w:rsidP="000B7F5A" w14:paraId="41F6184D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0B7F5A" w:rsidRPr="00837E7A" w:rsidP="009F35F8" w14:paraId="190F0EED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Did any patients experience adverse consequences from decontamination such as hypothermia?</w:t>
      </w:r>
    </w:p>
    <w:p w:rsidR="000B7F5A" w:rsidRPr="00575283" w:rsidP="000B7F5A" w14:paraId="71BC627A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1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71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0B7F5A" w:rsidP="000B7F5A" w14:paraId="631ACDFE" w14:textId="5372CF1B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20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72" style="width:103pt;height:15.1pt;margin-top:2pt;margin-left:7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32640" arcsize="10923f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9" name="Rectangle 861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7" o:spid="_x0000_i1073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No </w:t>
      </w:r>
      <w:r w:rsidRPr="00575283">
        <w:rPr>
          <w:rFonts w:ascii="Wingdings" w:hAnsi="Wingdings"/>
        </w:rPr>
        <w:sym w:font="Wingdings" w:char="F0E8"/>
      </w:r>
      <w:r>
        <w:t xml:space="preserve">   Go to Question 9</w:t>
      </w:r>
    </w:p>
    <w:p w:rsidR="000B7F5A" w:rsidRPr="00837E7A" w:rsidP="000B7F5A" w14:paraId="165D63DD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0B7F5A" w:rsidP="009F35F8" w14:paraId="17CCDFEB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Approximately how patients experienced adverse consequences as result of </w:t>
      </w:r>
      <w:r>
        <w:rPr>
          <w:rFonts w:ascii="Verdana" w:hAnsi="Verdana"/>
          <w:sz w:val="20"/>
          <w:szCs w:val="20"/>
        </w:rPr>
        <w:t>being decontaminated</w:t>
      </w:r>
      <w:r w:rsidRPr="00837E7A">
        <w:rPr>
          <w:rFonts w:ascii="Verdana" w:hAnsi="Verdana"/>
          <w:sz w:val="20"/>
          <w:szCs w:val="20"/>
        </w:rPr>
        <w:t>? ____</w:t>
      </w:r>
    </w:p>
    <w:p w:rsidR="000B7F5A" w:rsidP="000B7F5A" w14:paraId="29B6EA8D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0B7F5A" w:rsidRPr="000B7F5A" w:rsidP="009F35F8" w14:paraId="6950F531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0B7F5A">
        <w:rPr>
          <w:rFonts w:ascii="Verdana" w:hAnsi="Verdana"/>
          <w:sz w:val="20"/>
          <w:szCs w:val="20"/>
        </w:rPr>
        <w:t xml:space="preserve">Please </w:t>
      </w:r>
      <w:r>
        <w:rPr>
          <w:rFonts w:ascii="Verdana" w:hAnsi="Verdana"/>
          <w:sz w:val="20"/>
          <w:szCs w:val="20"/>
        </w:rPr>
        <w:t>describe the adverse consequences they experienced</w:t>
      </w:r>
      <w:r w:rsidRPr="000B7F5A">
        <w:rPr>
          <w:rFonts w:ascii="Verdana" w:hAnsi="Verdana"/>
          <w:sz w:val="20"/>
          <w:szCs w:val="20"/>
        </w:rPr>
        <w:t>.</w:t>
      </w:r>
    </w:p>
    <w:p w:rsidR="000B7F5A" w:rsidP="000B7F5A" w14:paraId="61DB4E10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45E26" w:rsidRPr="00837E7A" w:rsidP="00745E26" w14:paraId="354E9FEB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0B7F5A" w:rsidP="000B7F5A" w14:paraId="2459C7A0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F5742" w:rsidRPr="00837E7A" w:rsidP="00426A0F" w14:paraId="234C0305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7F5742" w:rsidRPr="00837E7A" w:rsidP="009F35F8" w14:paraId="361C8BA4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Approximately how many staff members did your hospital decontaminate? ____</w:t>
      </w:r>
    </w:p>
    <w:p w:rsidR="007F5742" w:rsidRPr="00837E7A" w:rsidP="00426A0F" w14:paraId="0025EE98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2A2E70" w:rsidRPr="00837E7A" w:rsidP="009F35F8" w14:paraId="4A3EF2CB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Did any staff members experience adverse consequences from decontamination </w:t>
      </w:r>
      <w:r w:rsidRPr="00837E7A">
        <w:rPr>
          <w:rFonts w:ascii="Verdana" w:hAnsi="Verdana"/>
          <w:sz w:val="20"/>
          <w:szCs w:val="20"/>
        </w:rPr>
        <w:t>such as heat exhaustion or extreme anxiety, as result of performing decontamination?</w:t>
      </w:r>
    </w:p>
    <w:p w:rsidR="00F17D5C" w:rsidRPr="00575283" w:rsidP="00F17D5C" w14:paraId="6BF52AB7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8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74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</w:p>
    <w:p w:rsidR="002A2E70" w:rsidRPr="00745E26" w:rsidP="00745E26" w14:paraId="377495F5" w14:textId="7680107A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17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75" style="width:103pt;height:15.1pt;margin-top:2pt;margin-left:7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0832" arcsize="10923f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6" name="Rectangle 861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7" o:spid="_x0000_i1076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 w:rsidR="00F17D5C">
        <w:t xml:space="preserve"> No </w:t>
      </w:r>
      <w:r w:rsidRPr="00575283" w:rsidR="00F17D5C">
        <w:rPr>
          <w:rFonts w:ascii="Wingdings" w:hAnsi="Wingdings"/>
        </w:rPr>
        <w:sym w:font="Wingdings" w:char="F0E8"/>
      </w:r>
      <w:r>
        <w:t xml:space="preserve">   Go to Question 13</w:t>
      </w:r>
    </w:p>
    <w:p w:rsidR="002A2E70" w:rsidP="009F35F8" w14:paraId="0EA9AC00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Approximately how many staff members experienced adverse consequences as result of performing decontamination? ____</w:t>
      </w:r>
    </w:p>
    <w:p w:rsidR="00745E26" w:rsidP="00745E26" w14:paraId="1E38473B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745E26" w:rsidRPr="000B7F5A" w:rsidP="009F35F8" w14:paraId="701163FE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0B7F5A">
        <w:rPr>
          <w:rFonts w:ascii="Verdana" w:hAnsi="Verdana"/>
          <w:sz w:val="20"/>
          <w:szCs w:val="20"/>
        </w:rPr>
        <w:t xml:space="preserve">Please </w:t>
      </w:r>
      <w:r>
        <w:rPr>
          <w:rFonts w:ascii="Verdana" w:hAnsi="Verdana"/>
          <w:sz w:val="20"/>
          <w:szCs w:val="20"/>
        </w:rPr>
        <w:t>describe the adverse consequences they experienced</w:t>
      </w:r>
      <w:r w:rsidRPr="000B7F5A">
        <w:rPr>
          <w:rFonts w:ascii="Verdana" w:hAnsi="Verdana"/>
          <w:sz w:val="20"/>
          <w:szCs w:val="20"/>
        </w:rPr>
        <w:t>.</w:t>
      </w:r>
    </w:p>
    <w:p w:rsidR="00745E26" w:rsidP="00745E26" w14:paraId="66360500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45E26" w:rsidRPr="00837E7A" w:rsidP="00745E26" w14:paraId="416AC969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45E26" w:rsidRPr="00837E7A" w:rsidP="00745E26" w14:paraId="38BD9703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A2E70" w:rsidRPr="00837E7A" w:rsidP="00426A0F" w14:paraId="5C572E12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963296" w:rsidRPr="00837E7A" w:rsidP="009F35F8" w14:paraId="178F5C88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What type of facilities did your hospital u</w:t>
      </w:r>
      <w:r w:rsidRPr="00837E7A" w:rsidR="00AD21ED">
        <w:rPr>
          <w:rFonts w:ascii="Verdana" w:hAnsi="Verdana"/>
          <w:sz w:val="20"/>
          <w:szCs w:val="20"/>
        </w:rPr>
        <w:t>se</w:t>
      </w:r>
      <w:r w:rsidRPr="00837E7A">
        <w:rPr>
          <w:rFonts w:ascii="Verdana" w:hAnsi="Verdana"/>
          <w:sz w:val="20"/>
          <w:szCs w:val="20"/>
        </w:rPr>
        <w:t xml:space="preserve"> for</w:t>
      </w:r>
      <w:r w:rsidRPr="00837E7A" w:rsidR="00AD21ED">
        <w:rPr>
          <w:rFonts w:ascii="Verdana" w:hAnsi="Verdana"/>
          <w:sz w:val="20"/>
          <w:szCs w:val="20"/>
        </w:rPr>
        <w:t xml:space="preserve"> decontaminating </w:t>
      </w:r>
      <w:r w:rsidRPr="00837E7A" w:rsidR="00CC67E9">
        <w:rPr>
          <w:rFonts w:ascii="Verdana" w:hAnsi="Verdana"/>
          <w:sz w:val="20"/>
          <w:szCs w:val="20"/>
        </w:rPr>
        <w:t>patients, or staff members</w:t>
      </w:r>
      <w:r w:rsidR="00F17D5C">
        <w:rPr>
          <w:rFonts w:ascii="Verdana" w:hAnsi="Verdana"/>
          <w:sz w:val="20"/>
          <w:szCs w:val="20"/>
        </w:rPr>
        <w:t xml:space="preserve">?  </w:t>
      </w:r>
      <w:r w:rsidR="00F17D5C">
        <w:rPr>
          <w:rFonts w:ascii="Verdana" w:hAnsi="Verdana"/>
          <w:sz w:val="20"/>
          <w:szCs w:val="20"/>
          <w:u w:val="single"/>
        </w:rPr>
        <w:t>Read choices to respondent.</w:t>
      </w:r>
    </w:p>
    <w:p w:rsidR="00AD21ED" w:rsidRPr="00F17D5C" w:rsidP="00426A0F" w14:paraId="71DD87C6" w14:textId="2A051813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7620</wp:posOffset>
                </wp:positionV>
                <wp:extent cx="1308100" cy="191770"/>
                <wp:effectExtent l="10795" t="7620" r="5080" b="10160"/>
                <wp:wrapNone/>
                <wp:docPr id="15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77" style="width:103pt;height:15.1pt;margin-top:0.6pt;margin-left:117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38784" arcsize="10923f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4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78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="00F17D5C">
        <w:rPr>
          <w:noProof/>
        </w:rPr>
        <w:t xml:space="preserve"> </w:t>
      </w:r>
      <w:r w:rsidRPr="00F17D5C" w:rsidR="002A2E70">
        <w:rPr>
          <w:rFonts w:ascii="Verdana" w:hAnsi="Verdana"/>
          <w:sz w:val="18"/>
          <w:szCs w:val="18"/>
        </w:rPr>
        <w:t>I</w:t>
      </w:r>
      <w:r w:rsidRPr="00F17D5C" w:rsidR="00A6061E">
        <w:rPr>
          <w:rFonts w:ascii="Verdana" w:hAnsi="Verdana"/>
          <w:sz w:val="18"/>
          <w:szCs w:val="18"/>
        </w:rPr>
        <w:t>ndoor, fixed</w:t>
      </w:r>
      <w:r w:rsidRPr="00F17D5C" w:rsidR="00224B6A">
        <w:rPr>
          <w:rFonts w:ascii="Verdana" w:hAnsi="Verdana"/>
          <w:sz w:val="18"/>
          <w:szCs w:val="18"/>
        </w:rPr>
        <w:t xml:space="preserve"> </w:t>
      </w:r>
      <w:r w:rsidRPr="00F17D5C" w:rsidR="00F17D5C">
        <w:rPr>
          <w:rFonts w:ascii="Wingdings" w:hAnsi="Wingdings"/>
          <w:sz w:val="18"/>
          <w:szCs w:val="18"/>
        </w:rPr>
        <w:sym w:font="Wingdings" w:char="F0E8"/>
      </w:r>
      <w:r w:rsidRPr="00F17D5C" w:rsidR="00F17D5C">
        <w:rPr>
          <w:rFonts w:ascii="Verdana" w:hAnsi="Verdana"/>
          <w:sz w:val="18"/>
          <w:szCs w:val="18"/>
        </w:rPr>
        <w:t xml:space="preserve">   Go to Question </w:t>
      </w:r>
      <w:r w:rsidR="00E21ACA">
        <w:rPr>
          <w:rFonts w:ascii="Verdana" w:hAnsi="Verdana"/>
          <w:sz w:val="18"/>
          <w:szCs w:val="18"/>
        </w:rPr>
        <w:t>15</w:t>
      </w:r>
    </w:p>
    <w:p w:rsidR="00F17D5C" w:rsidRPr="00F17D5C" w:rsidP="00426A0F" w14:paraId="5AAEA3E0" w14:textId="20795F34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45085</wp:posOffset>
                </wp:positionV>
                <wp:extent cx="1308100" cy="191770"/>
                <wp:effectExtent l="13335" t="6985" r="12065" b="10795"/>
                <wp:wrapNone/>
                <wp:docPr id="13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79" style="width:103pt;height:15.1pt;margin-top:3.55pt;margin-left:124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36736" arcsize="10923f" fillcolor="#d8d8d8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2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80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F17D5C">
        <w:rPr>
          <w:rFonts w:ascii="Verdana" w:hAnsi="Verdana"/>
          <w:noProof/>
          <w:sz w:val="18"/>
          <w:szCs w:val="18"/>
        </w:rPr>
        <w:t xml:space="preserve"> </w:t>
      </w:r>
      <w:r w:rsidRPr="00F17D5C" w:rsidR="002A2E70">
        <w:rPr>
          <w:rFonts w:ascii="Verdana" w:hAnsi="Verdana"/>
          <w:sz w:val="18"/>
          <w:szCs w:val="18"/>
        </w:rPr>
        <w:t>O</w:t>
      </w:r>
      <w:r w:rsidRPr="00F17D5C" w:rsidR="00A6061E">
        <w:rPr>
          <w:rFonts w:ascii="Verdana" w:hAnsi="Verdana"/>
          <w:sz w:val="18"/>
          <w:szCs w:val="18"/>
        </w:rPr>
        <w:t xml:space="preserve">utdoor, </w:t>
      </w:r>
      <w:r w:rsidRPr="00F17D5C" w:rsidR="00AD21ED">
        <w:rPr>
          <w:rFonts w:ascii="Verdana" w:hAnsi="Verdana"/>
          <w:sz w:val="18"/>
          <w:szCs w:val="18"/>
        </w:rPr>
        <w:t>fixed</w:t>
      </w:r>
      <w:r w:rsidRPr="00F17D5C" w:rsidR="00224B6A">
        <w:rPr>
          <w:rFonts w:ascii="Verdana" w:hAnsi="Verdana"/>
          <w:sz w:val="18"/>
          <w:szCs w:val="18"/>
        </w:rPr>
        <w:t xml:space="preserve"> </w:t>
      </w:r>
      <w:r w:rsidRPr="00F17D5C">
        <w:rPr>
          <w:rFonts w:ascii="Wingdings" w:hAnsi="Wingdings"/>
          <w:sz w:val="18"/>
          <w:szCs w:val="18"/>
        </w:rPr>
        <w:sym w:font="Wingdings" w:char="F0E8"/>
      </w:r>
      <w:r w:rsidRPr="00F17D5C">
        <w:rPr>
          <w:rFonts w:ascii="Verdana" w:hAnsi="Verdana"/>
          <w:sz w:val="18"/>
          <w:szCs w:val="18"/>
        </w:rPr>
        <w:t xml:space="preserve">   Go to Question </w:t>
      </w:r>
      <w:r w:rsidR="00E21ACA">
        <w:rPr>
          <w:rFonts w:ascii="Verdana" w:hAnsi="Verdana"/>
          <w:sz w:val="18"/>
          <w:szCs w:val="18"/>
        </w:rPr>
        <w:t>15</w:t>
      </w:r>
    </w:p>
    <w:p w:rsidR="00AD21ED" w:rsidRPr="00F17D5C" w:rsidP="00426A0F" w14:paraId="78D1A668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1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81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F17D5C" w:rsidR="00F17D5C">
        <w:rPr>
          <w:rFonts w:ascii="Verdana" w:hAnsi="Verdana"/>
          <w:noProof/>
          <w:sz w:val="18"/>
          <w:szCs w:val="18"/>
        </w:rPr>
        <w:t xml:space="preserve"> </w:t>
      </w:r>
      <w:r w:rsidRPr="00F17D5C" w:rsidR="002A2E70">
        <w:rPr>
          <w:rFonts w:ascii="Verdana" w:hAnsi="Verdana"/>
          <w:sz w:val="18"/>
          <w:szCs w:val="18"/>
        </w:rPr>
        <w:t>O</w:t>
      </w:r>
      <w:r w:rsidRPr="00F17D5C" w:rsidR="00A6061E">
        <w:rPr>
          <w:rFonts w:ascii="Verdana" w:hAnsi="Verdana"/>
          <w:sz w:val="18"/>
          <w:szCs w:val="18"/>
        </w:rPr>
        <w:t xml:space="preserve">utdoor, </w:t>
      </w:r>
      <w:r w:rsidRPr="00F17D5C">
        <w:rPr>
          <w:rFonts w:ascii="Verdana" w:hAnsi="Verdana"/>
          <w:sz w:val="18"/>
          <w:szCs w:val="18"/>
        </w:rPr>
        <w:t>mobile</w:t>
      </w:r>
      <w:r w:rsidRPr="00F17D5C">
        <w:rPr>
          <w:rFonts w:ascii="Verdana" w:hAnsi="Verdana"/>
          <w:sz w:val="18"/>
          <w:szCs w:val="18"/>
        </w:rPr>
        <w:t xml:space="preserve"> or temporary</w:t>
      </w:r>
    </w:p>
    <w:p w:rsidR="00224B6A" w:rsidRPr="00837E7A" w:rsidP="00426A0F" w14:paraId="1DE9E26A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224B6A" w:rsidRPr="00837E7A" w:rsidP="009F35F8" w14:paraId="309FAF16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 Who supplied the mobile/temporary outdoor decontamination facility?</w:t>
      </w:r>
    </w:p>
    <w:p w:rsidR="00224B6A" w:rsidRPr="00096C76" w:rsidP="00426A0F" w14:paraId="790CA9C4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10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82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>
        <w:rPr>
          <w:rFonts w:ascii="Verdana" w:hAnsi="Verdana"/>
          <w:sz w:val="18"/>
          <w:szCs w:val="18"/>
        </w:rPr>
        <w:t>hospital</w:t>
      </w:r>
    </w:p>
    <w:p w:rsidR="00224B6A" w:rsidRPr="00096C76" w:rsidP="00426A0F" w14:paraId="75D9CF0B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9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83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096C76"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>
        <w:rPr>
          <w:rFonts w:ascii="Verdana" w:hAnsi="Verdana"/>
          <w:sz w:val="18"/>
          <w:szCs w:val="18"/>
        </w:rPr>
        <w:t>firefighters</w:t>
      </w:r>
    </w:p>
    <w:p w:rsidR="00224B6A" w:rsidRPr="00096C76" w:rsidP="00426A0F" w14:paraId="3FE8C92A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8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84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096C76"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>
        <w:rPr>
          <w:rFonts w:ascii="Verdana" w:hAnsi="Verdana"/>
          <w:sz w:val="18"/>
          <w:szCs w:val="18"/>
        </w:rPr>
        <w:t>HazMat unit</w:t>
      </w:r>
    </w:p>
    <w:p w:rsidR="00224B6A" w:rsidRPr="00096C76" w:rsidP="00096C76" w14:paraId="607A26F3" w14:textId="77777777">
      <w:pPr>
        <w:tabs>
          <w:tab w:val="right" w:leader="underscore" w:pos="8640"/>
        </w:tabs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7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85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096C76"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>
        <w:rPr>
          <w:rFonts w:ascii="Verdana" w:hAnsi="Verdana"/>
          <w:sz w:val="18"/>
          <w:szCs w:val="18"/>
        </w:rPr>
        <w:t>other (</w:t>
      </w:r>
      <w:r w:rsidRPr="00096C76" w:rsidR="00096C76">
        <w:rPr>
          <w:rFonts w:ascii="Verdana" w:hAnsi="Verdana"/>
          <w:sz w:val="18"/>
          <w:szCs w:val="18"/>
          <w:u w:val="single"/>
        </w:rPr>
        <w:t>Please specify</w:t>
      </w:r>
      <w:r w:rsidRPr="00096C76">
        <w:rPr>
          <w:rFonts w:ascii="Verdana" w:hAnsi="Verdana"/>
          <w:sz w:val="18"/>
          <w:szCs w:val="18"/>
        </w:rPr>
        <w:t>)</w:t>
      </w:r>
      <w:r w:rsidRPr="00096C76" w:rsidR="00096C76">
        <w:rPr>
          <w:rFonts w:ascii="Verdana" w:hAnsi="Verdana"/>
          <w:sz w:val="18"/>
          <w:szCs w:val="18"/>
        </w:rPr>
        <w:t xml:space="preserve">: </w:t>
      </w:r>
      <w:r w:rsidRPr="00096C76" w:rsidR="00096C76">
        <w:rPr>
          <w:rFonts w:ascii="Verdana" w:hAnsi="Verdana"/>
          <w:sz w:val="18"/>
          <w:szCs w:val="18"/>
        </w:rPr>
        <w:tab/>
      </w:r>
    </w:p>
    <w:p w:rsidR="009E1E03" w:rsidRPr="00096C76" w:rsidP="00426A0F" w14:paraId="4935182F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</w:p>
    <w:p w:rsidR="009E1E03" w:rsidRPr="00096C76" w:rsidP="009F35F8" w14:paraId="14EDB019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  <w:u w:val="single"/>
        </w:rPr>
      </w:pPr>
      <w:r w:rsidRPr="00837E7A">
        <w:rPr>
          <w:rFonts w:ascii="Verdana" w:hAnsi="Verdana"/>
          <w:sz w:val="20"/>
          <w:szCs w:val="20"/>
        </w:rPr>
        <w:t xml:space="preserve">What decontamination agent or process did your hospital use? </w:t>
      </w:r>
      <w:r w:rsidR="00096C76">
        <w:rPr>
          <w:rFonts w:ascii="Verdana" w:hAnsi="Verdana"/>
          <w:sz w:val="20"/>
          <w:szCs w:val="20"/>
          <w:u w:val="single"/>
        </w:rPr>
        <w:t>Check all that apply.</w:t>
      </w:r>
    </w:p>
    <w:p w:rsidR="009E1E03" w:rsidRPr="00096C76" w:rsidP="00426A0F" w14:paraId="7D896D92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6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86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>
        <w:rPr>
          <w:rFonts w:ascii="Verdana" w:hAnsi="Verdana"/>
          <w:sz w:val="18"/>
          <w:szCs w:val="18"/>
        </w:rPr>
        <w:t>clothing removal</w:t>
      </w:r>
    </w:p>
    <w:p w:rsidR="009E1E03" w:rsidRPr="00096C76" w:rsidP="00426A0F" w14:paraId="1C3D669D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5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87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>
        <w:rPr>
          <w:rFonts w:ascii="Verdana" w:hAnsi="Verdana"/>
          <w:sz w:val="18"/>
          <w:szCs w:val="18"/>
        </w:rPr>
        <w:t>water alone</w:t>
      </w:r>
    </w:p>
    <w:p w:rsidR="009E1E03" w:rsidRPr="00096C76" w:rsidP="00530963" w14:paraId="7A965026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4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88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>
        <w:rPr>
          <w:rFonts w:ascii="Verdana" w:hAnsi="Verdana"/>
          <w:sz w:val="18"/>
          <w:szCs w:val="18"/>
        </w:rPr>
        <w:t>soap and water</w:t>
      </w:r>
    </w:p>
    <w:p w:rsidR="00096C76" w:rsidRPr="00096C76" w:rsidP="00096C76" w14:paraId="738DCE11" w14:textId="77777777">
      <w:pPr>
        <w:tabs>
          <w:tab w:val="right" w:leader="underscore" w:pos="8640"/>
        </w:tabs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52" name="Rectangle 8604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04" o:spid="_x0000_i1089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096C76">
        <w:rPr>
          <w:rFonts w:ascii="Verdana" w:hAnsi="Verdana"/>
          <w:noProof/>
          <w:sz w:val="18"/>
          <w:szCs w:val="18"/>
        </w:rPr>
        <w:t xml:space="preserve"> </w:t>
      </w:r>
      <w:r w:rsidRPr="00096C76">
        <w:rPr>
          <w:rFonts w:ascii="Verdana" w:hAnsi="Verdana"/>
          <w:sz w:val="18"/>
          <w:szCs w:val="18"/>
        </w:rPr>
        <w:t>other (</w:t>
      </w:r>
      <w:r w:rsidRPr="00096C76">
        <w:rPr>
          <w:rFonts w:ascii="Verdana" w:hAnsi="Verdana"/>
          <w:sz w:val="18"/>
          <w:szCs w:val="18"/>
          <w:u w:val="single"/>
        </w:rPr>
        <w:t>Please specify</w:t>
      </w:r>
      <w:r w:rsidRPr="00096C76">
        <w:rPr>
          <w:rFonts w:ascii="Verdana" w:hAnsi="Verdana"/>
          <w:sz w:val="18"/>
          <w:szCs w:val="18"/>
        </w:rPr>
        <w:t xml:space="preserve">): </w:t>
      </w:r>
      <w:r w:rsidRPr="00096C76">
        <w:rPr>
          <w:rFonts w:ascii="Verdana" w:hAnsi="Verdana"/>
          <w:sz w:val="18"/>
          <w:szCs w:val="18"/>
        </w:rPr>
        <w:tab/>
      </w:r>
    </w:p>
    <w:p w:rsidR="00DE5CB4" w:rsidRPr="00837E7A" w:rsidP="00530963" w14:paraId="22276394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096C76" w:rsidP="009F35F8" w14:paraId="5C23F2EA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 From when your hospital first became aware that patients were potentially contaminated</w:t>
      </w:r>
      <w:r w:rsidRPr="00837E7A" w:rsidR="0030744C">
        <w:rPr>
          <w:rFonts w:ascii="Verdana" w:hAnsi="Verdana"/>
          <w:sz w:val="20"/>
          <w:szCs w:val="20"/>
        </w:rPr>
        <w:t>,</w:t>
      </w:r>
      <w:r w:rsidRPr="00837E7A">
        <w:rPr>
          <w:rFonts w:ascii="Verdana" w:hAnsi="Verdana"/>
          <w:sz w:val="20"/>
          <w:szCs w:val="20"/>
        </w:rPr>
        <w:t xml:space="preserve"> </w:t>
      </w:r>
      <w:r w:rsidRPr="00837E7A" w:rsidR="00E13F49">
        <w:rPr>
          <w:rFonts w:ascii="Verdana" w:hAnsi="Verdana"/>
          <w:sz w:val="20"/>
          <w:szCs w:val="20"/>
        </w:rPr>
        <w:t xml:space="preserve">approximately </w:t>
      </w:r>
      <w:r w:rsidRPr="00837E7A">
        <w:rPr>
          <w:rFonts w:ascii="Verdana" w:hAnsi="Verdana"/>
          <w:sz w:val="20"/>
          <w:szCs w:val="20"/>
        </w:rPr>
        <w:t>how long did it take for your hospital decontamination facility to get ready to receive patients?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  <w:u w:val="single"/>
        </w:rPr>
        <w:t>Check whether the time is in minutes or hours.</w:t>
      </w:r>
    </w:p>
    <w:p w:rsidR="00DE5CB4" w:rsidRPr="00837E7A" w:rsidP="00096C76" w14:paraId="6A2AE627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 </w:t>
      </w:r>
      <w:r w:rsidRPr="00837E7A" w:rsidR="00096C76">
        <w:rPr>
          <w:rFonts w:ascii="Verdana" w:hAnsi="Verdana"/>
          <w:sz w:val="20"/>
          <w:szCs w:val="20"/>
        </w:rPr>
        <w:t>_____</w:t>
      </w:r>
      <w:r w:rsidR="00096C76">
        <w:rPr>
          <w:rFonts w:ascii="Verdana" w:hAnsi="Verdana"/>
          <w:sz w:val="20"/>
          <w:szCs w:val="20"/>
        </w:rPr>
        <w:t xml:space="preserve">  </w:t>
      </w:r>
      <w:r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" name="Rectangle 862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8" o:spid="_x0000_i1090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CC7BC0" w:rsidR="00096C76">
        <w:rPr>
          <w:sz w:val="16"/>
          <w:szCs w:val="16"/>
        </w:rPr>
        <w:t xml:space="preserve"> minutes  </w:t>
      </w:r>
      <w:r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2" name="Rectangle 862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7" o:spid="_x0000_i1091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CC7BC0" w:rsidR="00096C76">
        <w:rPr>
          <w:sz w:val="16"/>
          <w:szCs w:val="16"/>
        </w:rPr>
        <w:t xml:space="preserve"> hours   </w:t>
      </w:r>
    </w:p>
    <w:p w:rsidR="00CB761A" w:rsidRPr="00837E7A" w:rsidP="00530963" w14:paraId="0ACC5CA2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096C76" w:rsidP="009F35F8" w14:paraId="5D0A6CFF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How long did it take to prepare the facility</w:t>
      </w:r>
      <w:r w:rsidRPr="00837E7A" w:rsidR="006E07CD">
        <w:rPr>
          <w:rFonts w:ascii="Verdana" w:hAnsi="Verdana"/>
          <w:sz w:val="20"/>
          <w:szCs w:val="20"/>
        </w:rPr>
        <w:t>/set up the decon</w:t>
      </w:r>
      <w:r w:rsidR="0038331D">
        <w:rPr>
          <w:rFonts w:ascii="Verdana" w:hAnsi="Verdana"/>
          <w:sz w:val="20"/>
          <w:szCs w:val="20"/>
        </w:rPr>
        <w:t>tamination</w:t>
      </w:r>
      <w:r w:rsidRPr="00837E7A" w:rsidR="006E07CD">
        <w:rPr>
          <w:rFonts w:ascii="Verdana" w:hAnsi="Verdana"/>
          <w:sz w:val="20"/>
          <w:szCs w:val="20"/>
        </w:rPr>
        <w:t xml:space="preserve"> unit</w:t>
      </w:r>
      <w:r w:rsidRPr="00837E7A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  <w:u w:val="single"/>
        </w:rPr>
        <w:t>Check whether the time is in minutes or hours.</w:t>
      </w:r>
    </w:p>
    <w:p w:rsidR="00837E7A" w:rsidRPr="00530963" w:rsidP="00096C76" w14:paraId="74044AAD" w14:textId="77777777">
      <w:pPr>
        <w:spacing w:line="276" w:lineRule="auto"/>
        <w:ind w:left="540"/>
        <w:rPr>
          <w:rFonts w:ascii="Verdana" w:hAnsi="Verdana"/>
          <w:sz w:val="20"/>
          <w:szCs w:val="20"/>
        </w:rPr>
        <w:sectPr>
          <w:headerReference w:type="even" r:id="rId15"/>
          <w:headerReference w:type="default" r:id="rId16"/>
          <w:headerReference w:type="firs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37E7A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 xml:space="preserve">  </w:t>
      </w:r>
      <w:r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83" name="Rectangle 862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8" o:spid="_x0000_i1092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CC7BC0">
        <w:rPr>
          <w:sz w:val="16"/>
          <w:szCs w:val="16"/>
        </w:rPr>
        <w:t xml:space="preserve"> minutes  </w:t>
      </w:r>
      <w:r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82" name="Rectangle 862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27" o:spid="_x0000_i1093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CC7BC0">
        <w:rPr>
          <w:sz w:val="16"/>
          <w:szCs w:val="16"/>
        </w:rPr>
        <w:t xml:space="preserve"> hours   </w:t>
      </w:r>
    </w:p>
    <w:p w:rsidR="008565B1" w:rsidRPr="00096C76" w:rsidP="00096C76" w14:paraId="63B1B918" w14:textId="2B55B268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odule</w:t>
      </w:r>
      <w:r w:rsidRPr="00096C76" w:rsidR="00BC015A">
        <w:rPr>
          <w:rFonts w:ascii="Verdana" w:hAnsi="Verdana"/>
          <w:b/>
          <w:sz w:val="20"/>
          <w:szCs w:val="20"/>
          <w:u w:val="single"/>
        </w:rPr>
        <w:t xml:space="preserve">: </w:t>
      </w:r>
      <w:r w:rsidR="00EA38D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C3EC5">
        <w:rPr>
          <w:rFonts w:ascii="Verdana" w:hAnsi="Verdana"/>
          <w:b/>
          <w:sz w:val="20"/>
          <w:szCs w:val="20"/>
          <w:u w:val="single"/>
        </w:rPr>
        <w:t xml:space="preserve">Lessons </w:t>
      </w:r>
      <w:r w:rsidR="00932823">
        <w:rPr>
          <w:rFonts w:ascii="Verdana" w:hAnsi="Verdana"/>
          <w:b/>
          <w:sz w:val="20"/>
          <w:szCs w:val="20"/>
          <w:u w:val="single"/>
        </w:rPr>
        <w:t>Learned</w:t>
      </w:r>
    </w:p>
    <w:p w:rsidR="00BC015A" w:rsidRPr="00837E7A" w:rsidP="00CC7BC0" w14:paraId="3416BD70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CB761A" w:rsidRPr="00681B13" w:rsidP="00681B13" w14:paraId="676E44DB" w14:textId="3B1B8783">
      <w:pPr>
        <w:pStyle w:val="ListParagraph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681B13">
        <w:rPr>
          <w:rFonts w:ascii="Verdana" w:hAnsi="Verdana"/>
          <w:sz w:val="20"/>
          <w:szCs w:val="20"/>
        </w:rPr>
        <w:t xml:space="preserve">Did you receive sufficient information from the scene or Emergency Operations Center?  </w:t>
      </w:r>
    </w:p>
    <w:p w:rsidR="00096C76" w:rsidRPr="00575283" w:rsidP="00096C76" w14:paraId="0C54773A" w14:textId="11AA1354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-1270</wp:posOffset>
                </wp:positionV>
                <wp:extent cx="1308100" cy="191770"/>
                <wp:effectExtent l="7620" t="8255" r="8255" b="9525"/>
                <wp:wrapNone/>
                <wp:docPr id="1" name="AutoShape 7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o:spid="_x0000_s1094" style="width:103pt;height:15.1pt;margin-top:-0.1pt;margin-left:74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34688" arcsize="10923f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71" name="Rectangle 8618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8" o:spid="_x0000_i1095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Yes </w:t>
      </w:r>
      <w:r w:rsidRPr="00575283">
        <w:rPr>
          <w:rFonts w:ascii="Wingdings" w:hAnsi="Wingdings"/>
        </w:rPr>
        <w:sym w:font="Wingdings" w:char="F0E8"/>
      </w:r>
      <w:r>
        <w:t xml:space="preserve">   Go to Question 3</w:t>
      </w:r>
    </w:p>
    <w:p w:rsidR="00096C76" w:rsidRPr="00575283" w:rsidP="00096C76" w14:paraId="1F6EB49A" w14:textId="77777777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0" t="0" r="15240" b="15240"/>
                <wp:docPr id="369" name="Rectangle 8617" descr="Response 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617" o:spid="_x0000_i1096" alt="Response check box" style="width:10.8pt;height:10.8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rect>
            </w:pict>
          </mc:Fallback>
        </mc:AlternateContent>
      </w:r>
      <w:r w:rsidRPr="00575283">
        <w:t xml:space="preserve"> No </w:t>
      </w:r>
    </w:p>
    <w:p w:rsidR="00CB761A" w:rsidRPr="00837E7A" w:rsidP="00CC7BC0" w14:paraId="75134B30" w14:textId="77777777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:rsidR="008565B1" w:rsidRPr="00681B13" w:rsidP="00681B13" w14:paraId="00386914" w14:textId="7715DF3F">
      <w:pPr>
        <w:pStyle w:val="ListParagraph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681B13">
        <w:rPr>
          <w:rFonts w:ascii="Verdana" w:hAnsi="Verdana"/>
          <w:sz w:val="20"/>
          <w:szCs w:val="20"/>
        </w:rPr>
        <w:t>W</w:t>
      </w:r>
      <w:r w:rsidRPr="00681B13">
        <w:rPr>
          <w:rFonts w:ascii="Verdana" w:hAnsi="Verdana"/>
          <w:sz w:val="20"/>
          <w:szCs w:val="20"/>
        </w:rPr>
        <w:t>hat types of informat</w:t>
      </w:r>
      <w:r w:rsidRPr="00681B13" w:rsidR="00096C76">
        <w:rPr>
          <w:rFonts w:ascii="Verdana" w:hAnsi="Verdana"/>
          <w:sz w:val="20"/>
          <w:szCs w:val="20"/>
        </w:rPr>
        <w:t>ion would you</w:t>
      </w:r>
      <w:r w:rsidRPr="00681B13" w:rsidR="0038331D">
        <w:rPr>
          <w:rFonts w:ascii="Verdana" w:hAnsi="Verdana"/>
          <w:sz w:val="20"/>
          <w:szCs w:val="20"/>
        </w:rPr>
        <w:t xml:space="preserve"> have</w:t>
      </w:r>
      <w:r w:rsidRPr="00681B13" w:rsidR="00096C76">
        <w:rPr>
          <w:rFonts w:ascii="Verdana" w:hAnsi="Verdana"/>
          <w:sz w:val="20"/>
          <w:szCs w:val="20"/>
        </w:rPr>
        <w:t xml:space="preserve"> like</w:t>
      </w:r>
      <w:r w:rsidRPr="00681B13" w:rsidR="0038331D">
        <w:rPr>
          <w:rFonts w:ascii="Verdana" w:hAnsi="Verdana"/>
          <w:sz w:val="20"/>
          <w:szCs w:val="20"/>
        </w:rPr>
        <w:t>d to receive</w:t>
      </w:r>
      <w:r w:rsidRPr="00681B13" w:rsidR="00096C76">
        <w:rPr>
          <w:rFonts w:ascii="Verdana" w:hAnsi="Verdana"/>
          <w:sz w:val="20"/>
          <w:szCs w:val="20"/>
        </w:rPr>
        <w:t xml:space="preserve"> from the Emergency Operations Center</w:t>
      </w:r>
      <w:r w:rsidRPr="00681B13">
        <w:rPr>
          <w:rFonts w:ascii="Verdana" w:hAnsi="Verdana"/>
          <w:sz w:val="20"/>
          <w:szCs w:val="20"/>
        </w:rPr>
        <w:t>?</w:t>
      </w:r>
    </w:p>
    <w:p w:rsidR="006C1319" w:rsidP="006C1319" w14:paraId="0F23C277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6C1319" w:rsidP="006C1319" w14:paraId="69E80A6C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6C1319" w:rsidP="006C1319" w14:paraId="05E4CC7A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565B1" w:rsidRPr="00837E7A" w:rsidP="00CC7BC0" w14:paraId="358517F2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C87814" w:rsidRPr="00837E7A" w:rsidP="00681B13" w14:paraId="4DF47E86" w14:textId="77777777">
      <w:pPr>
        <w:numPr>
          <w:ilvl w:val="0"/>
          <w:numId w:val="12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Can you </w:t>
      </w:r>
      <w:r w:rsidR="00096C76">
        <w:rPr>
          <w:rFonts w:ascii="Verdana" w:hAnsi="Verdana"/>
          <w:sz w:val="20"/>
          <w:szCs w:val="20"/>
        </w:rPr>
        <w:t>p</w:t>
      </w:r>
      <w:r w:rsidRPr="00837E7A" w:rsidR="00675637">
        <w:rPr>
          <w:rFonts w:ascii="Verdana" w:hAnsi="Verdana"/>
          <w:sz w:val="20"/>
          <w:szCs w:val="20"/>
        </w:rPr>
        <w:t>rovide</w:t>
      </w:r>
      <w:r w:rsidRPr="00837E7A">
        <w:rPr>
          <w:rFonts w:ascii="Verdana" w:hAnsi="Verdana"/>
          <w:sz w:val="20"/>
          <w:szCs w:val="20"/>
        </w:rPr>
        <w:t xml:space="preserve"> anything additional that your hospital learned during your response to this emergency chemical release that may assist public health officials or other hospitals in preparing for a similar emergency?</w:t>
      </w:r>
    </w:p>
    <w:p w:rsidR="006C1319" w:rsidRPr="00565CFB" w:rsidP="006C1319" w14:paraId="37A6ABD4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="006C1319" w:rsidRPr="00565CFB" w:rsidP="006C1319" w14:paraId="101AB2FE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="006C1319" w:rsidRPr="00565CFB" w:rsidP="006C1319" w14:paraId="6B517EFB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="006C1319" w:rsidRPr="00565CFB" w:rsidP="006C1319" w14:paraId="308152AE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="006C1319" w:rsidRPr="00565CFB" w:rsidP="006C1319" w14:paraId="6C4D9B79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="006C1319" w:rsidRPr="00565CFB" w:rsidP="006C1319" w14:paraId="78526EFC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="006C1319" w:rsidRPr="00565CFB" w:rsidP="006C1319" w14:paraId="0D78A778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="00C87814" w:rsidRPr="00837E7A" w:rsidP="00CC7BC0" w14:paraId="68BD6C0D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6C1319" w:rsidP="00CC7BC0" w14:paraId="45E7172C" w14:textId="77777777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losing Statement:</w:t>
      </w:r>
    </w:p>
    <w:p w:rsidR="006C1319" w:rsidRPr="00565CFB" w:rsidP="006C1319" w14:paraId="4D70D4C4" w14:textId="77777777">
      <w:pPr>
        <w:pStyle w:val="BodyText"/>
        <w:spacing w:after="0" w:line="276" w:lineRule="auto"/>
        <w:rPr>
          <w:u w:val="single"/>
        </w:rPr>
      </w:pPr>
      <w:r w:rsidRPr="00837E7A">
        <w:rPr>
          <w:szCs w:val="20"/>
        </w:rPr>
        <w:br/>
      </w:r>
      <w:r w:rsidRPr="00837E7A" w:rsidR="00917A75">
        <w:rPr>
          <w:szCs w:val="20"/>
        </w:rPr>
        <w:t xml:space="preserve">That completes the </w:t>
      </w:r>
      <w:r w:rsidRPr="00837E7A" w:rsidR="00FF7A65">
        <w:rPr>
          <w:szCs w:val="20"/>
        </w:rPr>
        <w:t>survey</w:t>
      </w:r>
      <w:r w:rsidRPr="00837E7A" w:rsidR="00917A75">
        <w:rPr>
          <w:szCs w:val="20"/>
        </w:rPr>
        <w:t>. I would like to sincerely thank you for your time. Your contributions will help us in our efforts to bet</w:t>
      </w:r>
      <w:r w:rsidRPr="00837E7A" w:rsidR="00FF7A65">
        <w:rPr>
          <w:szCs w:val="20"/>
        </w:rPr>
        <w:t xml:space="preserve">ter </w:t>
      </w:r>
      <w:r w:rsidRPr="00837E7A" w:rsidR="00755AAB">
        <w:rPr>
          <w:szCs w:val="20"/>
        </w:rPr>
        <w:t>assist and respond to future chemical releases with significant community exposure.</w:t>
      </w:r>
      <w:r w:rsidRPr="00837E7A" w:rsidR="00FF7A65">
        <w:rPr>
          <w:szCs w:val="20"/>
        </w:rPr>
        <w:t xml:space="preserve"> </w:t>
      </w:r>
      <w:r>
        <w:rPr>
          <w:szCs w:val="20"/>
        </w:rPr>
        <w:t xml:space="preserve"> </w:t>
      </w:r>
      <w:r w:rsidRPr="00565CFB">
        <w:rPr>
          <w:u w:val="single"/>
        </w:rPr>
        <w:t>Be sure to record the end time on the first page of this survey.</w:t>
      </w:r>
    </w:p>
    <w:p w:rsidR="00917A75" w:rsidRPr="00837E7A" w:rsidP="00CC7BC0" w14:paraId="7C9F3E9D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9E1E03" w:rsidRPr="00837E7A" w:rsidP="00CC7BC0" w14:paraId="0431FDF5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471294" w:rsidRPr="00837E7A" w:rsidP="00CC7BC0" w14:paraId="0CE8494B" w14:textId="77777777">
      <w:pPr>
        <w:spacing w:line="276" w:lineRule="auto"/>
        <w:rPr>
          <w:rFonts w:ascii="Verdana" w:hAnsi="Verdana"/>
          <w:sz w:val="20"/>
          <w:szCs w:val="20"/>
        </w:rPr>
      </w:pPr>
    </w:p>
    <w:sectPr>
      <w:headerReference w:type="even" r:id="rId18"/>
      <w:headerReference w:type="default" r:id="rId19"/>
      <w:head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:rsidRPr="0038331D" w14:paraId="6ACB73ED" w14:textId="6A8A3F97">
    <w:pPr>
      <w:pStyle w:val="Footer"/>
      <w:jc w:val="center"/>
      <w:rPr>
        <w:sz w:val="20"/>
      </w:rPr>
    </w:pPr>
    <w:r w:rsidRPr="0038331D">
      <w:rPr>
        <w:sz w:val="20"/>
      </w:rPr>
      <w:fldChar w:fldCharType="begin"/>
    </w:r>
    <w:r w:rsidRPr="0038331D">
      <w:rPr>
        <w:sz w:val="20"/>
      </w:rPr>
      <w:instrText xml:space="preserve"> PAGE   \* MERGEFORMAT </w:instrText>
    </w:r>
    <w:r w:rsidRPr="0038331D">
      <w:rPr>
        <w:sz w:val="20"/>
      </w:rPr>
      <w:fldChar w:fldCharType="separate"/>
    </w:r>
    <w:r>
      <w:rPr>
        <w:noProof/>
        <w:sz w:val="20"/>
      </w:rPr>
      <w:t>7</w:t>
    </w:r>
    <w:r w:rsidRPr="0038331D">
      <w:rPr>
        <w:noProof/>
        <w:sz w:val="20"/>
      </w:rPr>
      <w:fldChar w:fldCharType="end"/>
    </w:r>
  </w:p>
  <w:p w:rsidR="009F35F8" w14:paraId="1A2B2FA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:rsidRPr="000E6D31" w:rsidP="007D553C" w14:paraId="33271E3C" w14:textId="77777777">
    <w:pPr>
      <w:tabs>
        <w:tab w:val="right" w:pos="8640"/>
        <w:tab w:val="right" w:pos="9360"/>
      </w:tabs>
      <w:rPr>
        <w:rFonts w:ascii="Calibri" w:hAnsi="Calibri"/>
      </w:rPr>
    </w:pPr>
    <w:sdt>
      <w:sdtPr>
        <w:rPr>
          <w:rFonts w:ascii="Verdana" w:hAnsi="Verdana"/>
          <w:sz w:val="20"/>
          <w:szCs w:val="20"/>
        </w:rPr>
        <w:id w:val="-1793286043"/>
        <w:docPartObj>
          <w:docPartGallery w:val="Watermarks"/>
          <w:docPartUnique/>
        </w:docPartObj>
      </w:sdtPr>
      <w:sdtContent>
        <w:r>
          <w:rPr>
            <w:rFonts w:ascii="Verdana" w:hAnsi="Verdana"/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226986" o:spid="_x0000_s2049" type="#_x0000_t136" style="width:473.75pt;height:135.35pt;margin-top:0;margin-left:0;mso-position-horizontal:center;mso-position-horizontal-relative:margin;mso-position-vertical:center;mso-position-vertical-relative:margin;position:absolute;rotation:315;z-index:-251656192" o:allowincell="f" fillcolor="#5a5a5a" stroked="f">
              <v:fill opacity="0.5"/>
              <v:textpath style="font-family:Verdana;font-size:1pt" string="SAMPLE"/>
              <w10:wrap anchorx="margin" anchory="margin"/>
            </v:shape>
          </w:pict>
        </w:r>
      </w:sdtContent>
    </w:sdt>
  </w:p>
  <w:p w:rsidR="009F35F8" w:rsidRPr="000E6D31" w:rsidP="00F156C9" w14:paraId="7EBFA92D" w14:textId="77777777">
    <w:pPr>
      <w:tabs>
        <w:tab w:val="right" w:pos="8640"/>
        <w:tab w:val="right" w:pos="9360"/>
      </w:tabs>
      <w:rPr>
        <w:rFonts w:ascii="Calibri" w:hAnsi="Calibri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14:paraId="5C272462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14:paraId="2BA071BA" w14:textId="777777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:rsidRPr="000E6D31" w:rsidP="00457839" w14:paraId="04BE3E9C" w14:textId="77777777">
    <w:pPr>
      <w:tabs>
        <w:tab w:val="right" w:pos="9360"/>
      </w:tabs>
      <w:rPr>
        <w:rFonts w:ascii="Calibri" w:hAnsi="Calibri"/>
      </w:rPr>
    </w:pPr>
    <w:r w:rsidRPr="000E6D31">
      <w:rPr>
        <w:rFonts w:ascii="Calibri" w:hAnsi="Calibri"/>
      </w:rPr>
      <w:tab/>
    </w:r>
  </w:p>
  <w:p w:rsidR="009F35F8" w:rsidRPr="000E6D31" w14:paraId="117495BB" w14:textId="77777777">
    <w:pPr>
      <w:pStyle w:val="Header"/>
      <w:rPr>
        <w:rFonts w:ascii="Calibri" w:hAnsi="Calibr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14:paraId="764F3B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14:paraId="0A207F9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:rsidRPr="00837E7A" w:rsidP="003055E8" w14:paraId="63CB364C" w14:textId="72F6B293">
    <w:pPr>
      <w:tabs>
        <w:tab w:val="right" w:pos="8640"/>
        <w:tab w:val="right" w:pos="9360"/>
      </w:tabs>
      <w:rPr>
        <w:rFonts w:ascii="Verdana" w:hAnsi="Verdana"/>
        <w:sz w:val="20"/>
        <w:szCs w:val="20"/>
      </w:rPr>
    </w:pPr>
    <w:r w:rsidRPr="004318B0">
      <w:rPr>
        <w:rFonts w:ascii="Calibri" w:eastAsia="Calibri" w:hAnsi="Calibri" w:cs="Calibri"/>
        <w:b/>
        <w:bCs/>
        <w:noProof/>
        <w:color w:val="000000" w:themeColor="text1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4718304</wp:posOffset>
              </wp:positionH>
              <wp:positionV relativeFrom="paragraph">
                <wp:posOffset>9525</wp:posOffset>
              </wp:positionV>
              <wp:extent cx="1228725" cy="532130"/>
              <wp:effectExtent l="0" t="0" r="28575" b="20320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6586" w:rsidRPr="00CA5013" w:rsidP="005F6586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5013">
                            <w:rPr>
                              <w:sz w:val="16"/>
                              <w:szCs w:val="16"/>
                            </w:rPr>
                            <w:t>Form Approved</w:t>
                          </w:r>
                        </w:p>
                        <w:p w:rsidR="005F6586" w:rsidRPr="00CA5013" w:rsidP="005F6586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5013">
                            <w:rPr>
                              <w:sz w:val="16"/>
                              <w:szCs w:val="16"/>
                            </w:rPr>
                            <w:t>OMB No. 0923-0051</w:t>
                          </w:r>
                        </w:p>
                        <w:p w:rsidR="005F6586" w:rsidRPr="00CA5013" w:rsidP="005F6586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xp XX/XX.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96.75pt;height:41.9pt;margin-top:0.75pt;margin-left:371.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2336">
              <v:textbox>
                <w:txbxContent>
                  <w:p w:rsidR="005F6586" w:rsidRPr="00CA5013" w:rsidP="005F6586" w14:paraId="4A82CC5F" w14:textId="77777777">
                    <w:pPr>
                      <w:rPr>
                        <w:sz w:val="16"/>
                        <w:szCs w:val="16"/>
                      </w:rPr>
                    </w:pPr>
                    <w:r w:rsidRPr="00CA5013">
                      <w:rPr>
                        <w:sz w:val="16"/>
                        <w:szCs w:val="16"/>
                      </w:rPr>
                      <w:t>Form Approved</w:t>
                    </w:r>
                  </w:p>
                  <w:p w:rsidR="005F6586" w:rsidRPr="00CA5013" w:rsidP="005F6586" w14:paraId="16E72371" w14:textId="77777777">
                    <w:pPr>
                      <w:rPr>
                        <w:sz w:val="16"/>
                        <w:szCs w:val="16"/>
                      </w:rPr>
                    </w:pPr>
                    <w:r w:rsidRPr="00CA5013">
                      <w:rPr>
                        <w:sz w:val="16"/>
                        <w:szCs w:val="16"/>
                      </w:rPr>
                      <w:t>OMB No. 0923-0051</w:t>
                    </w:r>
                  </w:p>
                  <w:p w:rsidR="005F6586" w:rsidRPr="00CA5013" w:rsidP="005F6586" w14:paraId="3C47721B" w14:textId="7777777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xp XX/XX.XXXX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Verdana" w:hAnsi="Verdana"/>
          <w:sz w:val="20"/>
          <w:szCs w:val="20"/>
        </w:rPr>
        <w:id w:val="1239130372"/>
        <w:docPartObj>
          <w:docPartGallery w:val="Watermarks"/>
          <w:docPartUnique/>
        </w:docPartObj>
      </w:sdtPr>
      <w:sdtContent>
        <w:r w:rsidR="009F35F8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88" name="WordArt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5F8" w:rsidP="00EC328A" w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WordArt 9" o:spid="_x0000_s2051" type="#_x0000_t202" style="width:412.4pt;height:247.45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7216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9F35F8" w:rsidP="00EC328A" w14:paraId="345866F4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rPr>
        <w:rFonts w:ascii="Verdana" w:hAnsi="Verdana"/>
        <w:sz w:val="20"/>
        <w:szCs w:val="20"/>
      </w:rPr>
      <w:t xml:space="preserve">Interviewer _______________           </w:t>
    </w:r>
    <w:r w:rsidRPr="00837E7A">
      <w:rPr>
        <w:rFonts w:ascii="Verdana" w:hAnsi="Verdana"/>
        <w:sz w:val="20"/>
        <w:szCs w:val="20"/>
      </w:rPr>
      <w:t>Start time ________________</w:t>
    </w:r>
  </w:p>
  <w:p w:rsidR="009F35F8" w:rsidRPr="000E6D31" w:rsidP="00F156C9" w14:paraId="05EEE172" w14:textId="2E9DB35D">
    <w:pPr>
      <w:tabs>
        <w:tab w:val="right" w:pos="8640"/>
        <w:tab w:val="right" w:pos="9360"/>
      </w:tabs>
      <w:rPr>
        <w:rFonts w:ascii="Calibri" w:hAnsi="Calibri"/>
      </w:rPr>
    </w:pPr>
    <w:r w:rsidRPr="00837E7A">
      <w:rPr>
        <w:rFonts w:ascii="Verdana" w:hAnsi="Verdana"/>
        <w:sz w:val="20"/>
        <w:szCs w:val="20"/>
      </w:rPr>
      <w:t>Da</w:t>
    </w:r>
    <w:r>
      <w:rPr>
        <w:rFonts w:ascii="Verdana" w:hAnsi="Verdana"/>
        <w:sz w:val="20"/>
        <w:szCs w:val="20"/>
      </w:rPr>
      <w:t xml:space="preserve">te of interview _______________   </w:t>
    </w:r>
    <w:r w:rsidRPr="00837E7A">
      <w:rPr>
        <w:rFonts w:ascii="Verdana" w:hAnsi="Verdana"/>
        <w:sz w:val="20"/>
        <w:szCs w:val="20"/>
      </w:rPr>
      <w:t>End time 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14:paraId="4630D86B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14:paraId="14C40A1B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:rsidRPr="00837E7A" w:rsidP="00837E7A" w14:paraId="6FAEF2D4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14:paraId="076E9F94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14:paraId="473D467F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35F8" w:rsidRPr="000E6D31" w14:paraId="16926005" w14:textId="77777777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3A2BEF"/>
    <w:multiLevelType w:val="hybridMultilevel"/>
    <w:tmpl w:val="4A5E8C3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56053"/>
    <w:multiLevelType w:val="hybridMultilevel"/>
    <w:tmpl w:val="0C4AB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C72"/>
    <w:multiLevelType w:val="hybridMultilevel"/>
    <w:tmpl w:val="061A76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3B0C"/>
    <w:multiLevelType w:val="hybridMultilevel"/>
    <w:tmpl w:val="82B02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5C75"/>
    <w:multiLevelType w:val="hybridMultilevel"/>
    <w:tmpl w:val="67FED6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6098B"/>
    <w:multiLevelType w:val="hybridMultilevel"/>
    <w:tmpl w:val="E62A694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067D7"/>
    <w:multiLevelType w:val="hybridMultilevel"/>
    <w:tmpl w:val="B54C9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45F6C"/>
    <w:multiLevelType w:val="hybridMultilevel"/>
    <w:tmpl w:val="88662EDE"/>
    <w:lvl w:ilvl="0">
      <w:start w:val="1"/>
      <w:numFmt w:val="decimal"/>
      <w:lvlText w:val="B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0310E"/>
    <w:multiLevelType w:val="hybridMultilevel"/>
    <w:tmpl w:val="400EDA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186"/>
    <w:multiLevelType w:val="hybridMultilevel"/>
    <w:tmpl w:val="64B01A8E"/>
    <w:lvl w:ilvl="0">
      <w:start w:val="1"/>
      <w:numFmt w:val="decimal"/>
      <w:lvlText w:val="D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85A54"/>
    <w:multiLevelType w:val="hybridMultilevel"/>
    <w:tmpl w:val="B2DC27CE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90AF5"/>
    <w:multiLevelType w:val="hybridMultilevel"/>
    <w:tmpl w:val="2BF47458"/>
    <w:lvl w:ilvl="0">
      <w:start w:val="1"/>
      <w:numFmt w:val="decimal"/>
      <w:lvlText w:val="C%1."/>
      <w:lvlJc w:val="left"/>
      <w:pPr>
        <w:ind w:left="54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922646111">
    <w:abstractNumId w:val="10"/>
  </w:num>
  <w:num w:numId="2" w16cid:durableId="1189024449">
    <w:abstractNumId w:val="4"/>
  </w:num>
  <w:num w:numId="3" w16cid:durableId="1021738177">
    <w:abstractNumId w:val="2"/>
  </w:num>
  <w:num w:numId="4" w16cid:durableId="1313943586">
    <w:abstractNumId w:val="5"/>
  </w:num>
  <w:num w:numId="5" w16cid:durableId="704984880">
    <w:abstractNumId w:val="7"/>
  </w:num>
  <w:num w:numId="6" w16cid:durableId="1723599774">
    <w:abstractNumId w:val="11"/>
  </w:num>
  <w:num w:numId="7" w16cid:durableId="1642074726">
    <w:abstractNumId w:val="9"/>
  </w:num>
  <w:num w:numId="8" w16cid:durableId="1140684805">
    <w:abstractNumId w:val="0"/>
  </w:num>
  <w:num w:numId="9" w16cid:durableId="1336229077">
    <w:abstractNumId w:val="1"/>
  </w:num>
  <w:num w:numId="10" w16cid:durableId="892277166">
    <w:abstractNumId w:val="8"/>
  </w:num>
  <w:num w:numId="11" w16cid:durableId="1096752675">
    <w:abstractNumId w:val="6"/>
  </w:num>
  <w:num w:numId="12" w16cid:durableId="195044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01"/>
    <w:rsid w:val="00000427"/>
    <w:rsid w:val="00064BEF"/>
    <w:rsid w:val="00096C76"/>
    <w:rsid w:val="000A70A8"/>
    <w:rsid w:val="000B7F5A"/>
    <w:rsid w:val="000C0C79"/>
    <w:rsid w:val="000E6D31"/>
    <w:rsid w:val="00101396"/>
    <w:rsid w:val="00121658"/>
    <w:rsid w:val="00130FCB"/>
    <w:rsid w:val="001713A1"/>
    <w:rsid w:val="0019031E"/>
    <w:rsid w:val="001C77D3"/>
    <w:rsid w:val="001E0238"/>
    <w:rsid w:val="001E666D"/>
    <w:rsid w:val="002101C1"/>
    <w:rsid w:val="00211C01"/>
    <w:rsid w:val="00215810"/>
    <w:rsid w:val="00224B6A"/>
    <w:rsid w:val="0023293C"/>
    <w:rsid w:val="0026044B"/>
    <w:rsid w:val="0028592A"/>
    <w:rsid w:val="002A1E98"/>
    <w:rsid w:val="002A2E70"/>
    <w:rsid w:val="002C3EC5"/>
    <w:rsid w:val="002C59B8"/>
    <w:rsid w:val="002D5B3E"/>
    <w:rsid w:val="002E4278"/>
    <w:rsid w:val="002E5C8C"/>
    <w:rsid w:val="002F71D6"/>
    <w:rsid w:val="003055E8"/>
    <w:rsid w:val="0030744C"/>
    <w:rsid w:val="00315030"/>
    <w:rsid w:val="0036353D"/>
    <w:rsid w:val="00371127"/>
    <w:rsid w:val="0038331D"/>
    <w:rsid w:val="00385B15"/>
    <w:rsid w:val="00387FE1"/>
    <w:rsid w:val="003945AC"/>
    <w:rsid w:val="003974FE"/>
    <w:rsid w:val="003B475A"/>
    <w:rsid w:val="003D7B5B"/>
    <w:rsid w:val="0042598C"/>
    <w:rsid w:val="00426A0F"/>
    <w:rsid w:val="004321AB"/>
    <w:rsid w:val="00455747"/>
    <w:rsid w:val="00457839"/>
    <w:rsid w:val="00465033"/>
    <w:rsid w:val="00471294"/>
    <w:rsid w:val="00476B34"/>
    <w:rsid w:val="00481699"/>
    <w:rsid w:val="004914F5"/>
    <w:rsid w:val="004A2A15"/>
    <w:rsid w:val="004A3524"/>
    <w:rsid w:val="004B3D42"/>
    <w:rsid w:val="004B5410"/>
    <w:rsid w:val="004C19EF"/>
    <w:rsid w:val="004D0A4A"/>
    <w:rsid w:val="004E13CE"/>
    <w:rsid w:val="004F5217"/>
    <w:rsid w:val="00506CAF"/>
    <w:rsid w:val="005211A8"/>
    <w:rsid w:val="00530963"/>
    <w:rsid w:val="00552706"/>
    <w:rsid w:val="005546EC"/>
    <w:rsid w:val="00555EBA"/>
    <w:rsid w:val="00565CFB"/>
    <w:rsid w:val="00575283"/>
    <w:rsid w:val="005A4F6E"/>
    <w:rsid w:val="005A5F18"/>
    <w:rsid w:val="005C391D"/>
    <w:rsid w:val="005D18CC"/>
    <w:rsid w:val="005F6586"/>
    <w:rsid w:val="0062453A"/>
    <w:rsid w:val="00626728"/>
    <w:rsid w:val="006411AF"/>
    <w:rsid w:val="0064394D"/>
    <w:rsid w:val="00651B96"/>
    <w:rsid w:val="0067010E"/>
    <w:rsid w:val="00672C79"/>
    <w:rsid w:val="00673218"/>
    <w:rsid w:val="00675637"/>
    <w:rsid w:val="00681B13"/>
    <w:rsid w:val="00692E47"/>
    <w:rsid w:val="006C1319"/>
    <w:rsid w:val="006C37F3"/>
    <w:rsid w:val="006E07CD"/>
    <w:rsid w:val="007006FD"/>
    <w:rsid w:val="0072688C"/>
    <w:rsid w:val="00731C2A"/>
    <w:rsid w:val="007377FA"/>
    <w:rsid w:val="007407B2"/>
    <w:rsid w:val="00745E26"/>
    <w:rsid w:val="00746A8D"/>
    <w:rsid w:val="00755AAB"/>
    <w:rsid w:val="00771BA7"/>
    <w:rsid w:val="007849A4"/>
    <w:rsid w:val="007A16A9"/>
    <w:rsid w:val="007A380D"/>
    <w:rsid w:val="007C091C"/>
    <w:rsid w:val="007D553C"/>
    <w:rsid w:val="007E7608"/>
    <w:rsid w:val="007F5742"/>
    <w:rsid w:val="00837E7A"/>
    <w:rsid w:val="008565B1"/>
    <w:rsid w:val="00866D18"/>
    <w:rsid w:val="00872762"/>
    <w:rsid w:val="00883E8A"/>
    <w:rsid w:val="008A0D46"/>
    <w:rsid w:val="008D2C6B"/>
    <w:rsid w:val="008D5F01"/>
    <w:rsid w:val="008E1C01"/>
    <w:rsid w:val="009023BE"/>
    <w:rsid w:val="00917A75"/>
    <w:rsid w:val="00932823"/>
    <w:rsid w:val="00946227"/>
    <w:rsid w:val="00952251"/>
    <w:rsid w:val="00953563"/>
    <w:rsid w:val="00960592"/>
    <w:rsid w:val="00963296"/>
    <w:rsid w:val="00975EB3"/>
    <w:rsid w:val="009835AB"/>
    <w:rsid w:val="009A2522"/>
    <w:rsid w:val="009E1E03"/>
    <w:rsid w:val="009E3ABE"/>
    <w:rsid w:val="009F35F8"/>
    <w:rsid w:val="00A235B7"/>
    <w:rsid w:val="00A33F86"/>
    <w:rsid w:val="00A426FC"/>
    <w:rsid w:val="00A53AD9"/>
    <w:rsid w:val="00A6061E"/>
    <w:rsid w:val="00A65ACB"/>
    <w:rsid w:val="00A7199F"/>
    <w:rsid w:val="00A7395A"/>
    <w:rsid w:val="00A944DE"/>
    <w:rsid w:val="00AA0270"/>
    <w:rsid w:val="00AB5B95"/>
    <w:rsid w:val="00AC634E"/>
    <w:rsid w:val="00AD21ED"/>
    <w:rsid w:val="00B05B24"/>
    <w:rsid w:val="00B26C86"/>
    <w:rsid w:val="00B414CD"/>
    <w:rsid w:val="00B46E5B"/>
    <w:rsid w:val="00B53926"/>
    <w:rsid w:val="00B54E3F"/>
    <w:rsid w:val="00B70604"/>
    <w:rsid w:val="00B70AC0"/>
    <w:rsid w:val="00BA2000"/>
    <w:rsid w:val="00BB30A1"/>
    <w:rsid w:val="00BC015A"/>
    <w:rsid w:val="00BD32F1"/>
    <w:rsid w:val="00BD6D4A"/>
    <w:rsid w:val="00BE092C"/>
    <w:rsid w:val="00BE124F"/>
    <w:rsid w:val="00BF6364"/>
    <w:rsid w:val="00C0118D"/>
    <w:rsid w:val="00C35D7F"/>
    <w:rsid w:val="00C53F13"/>
    <w:rsid w:val="00C83BB8"/>
    <w:rsid w:val="00C87814"/>
    <w:rsid w:val="00CA5013"/>
    <w:rsid w:val="00CB761A"/>
    <w:rsid w:val="00CC67E9"/>
    <w:rsid w:val="00CC7BC0"/>
    <w:rsid w:val="00D42476"/>
    <w:rsid w:val="00D449FC"/>
    <w:rsid w:val="00D44E8A"/>
    <w:rsid w:val="00D639CC"/>
    <w:rsid w:val="00D665AA"/>
    <w:rsid w:val="00D967C8"/>
    <w:rsid w:val="00DC4B83"/>
    <w:rsid w:val="00DD351F"/>
    <w:rsid w:val="00DE5CB4"/>
    <w:rsid w:val="00DF08BB"/>
    <w:rsid w:val="00DF3C71"/>
    <w:rsid w:val="00DF7DBC"/>
    <w:rsid w:val="00E13F49"/>
    <w:rsid w:val="00E2125E"/>
    <w:rsid w:val="00E21ACA"/>
    <w:rsid w:val="00E2470D"/>
    <w:rsid w:val="00E5705F"/>
    <w:rsid w:val="00E60F2D"/>
    <w:rsid w:val="00E6367F"/>
    <w:rsid w:val="00EA38D3"/>
    <w:rsid w:val="00EB41F4"/>
    <w:rsid w:val="00EB45C2"/>
    <w:rsid w:val="00EC328A"/>
    <w:rsid w:val="00ED0B7E"/>
    <w:rsid w:val="00EE3E5D"/>
    <w:rsid w:val="00EE78CB"/>
    <w:rsid w:val="00EF0AE8"/>
    <w:rsid w:val="00EF7ACA"/>
    <w:rsid w:val="00F156C9"/>
    <w:rsid w:val="00F17D5C"/>
    <w:rsid w:val="00F202CF"/>
    <w:rsid w:val="00F2179B"/>
    <w:rsid w:val="00F241CA"/>
    <w:rsid w:val="00F30791"/>
    <w:rsid w:val="00F35CE6"/>
    <w:rsid w:val="00F376A1"/>
    <w:rsid w:val="00F40594"/>
    <w:rsid w:val="00F93BEF"/>
    <w:rsid w:val="00FB29AF"/>
    <w:rsid w:val="00FE529F"/>
    <w:rsid w:val="00FF7A6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89929E1"/>
  <w15:docId w15:val="{A26B470C-CD9C-49A7-92D6-5B9490D4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29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2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51B96"/>
    <w:rPr>
      <w:sz w:val="24"/>
      <w:szCs w:val="24"/>
    </w:rPr>
  </w:style>
  <w:style w:type="paragraph" w:styleId="BalloonText">
    <w:name w:val="Balloon Text"/>
    <w:basedOn w:val="Normal"/>
    <w:link w:val="BalloonTextChar"/>
    <w:rsid w:val="00746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6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8CC"/>
    <w:pPr>
      <w:ind w:left="720"/>
    </w:pPr>
  </w:style>
  <w:style w:type="paragraph" w:styleId="BodyText">
    <w:name w:val="Body Text"/>
    <w:basedOn w:val="Normal"/>
    <w:link w:val="BodyTextChar"/>
    <w:rsid w:val="000E6D31"/>
    <w:pPr>
      <w:spacing w:after="240" w:line="260" w:lineRule="exact"/>
    </w:pPr>
    <w:rPr>
      <w:rFonts w:ascii="Verdana" w:hAnsi="Verdana"/>
      <w:sz w:val="20"/>
    </w:rPr>
  </w:style>
  <w:style w:type="character" w:customStyle="1" w:styleId="BodyTextChar">
    <w:name w:val="Body Text Char"/>
    <w:link w:val="BodyText"/>
    <w:rsid w:val="000E6D31"/>
    <w:rPr>
      <w:rFonts w:ascii="Verdana" w:hAnsi="Verdana"/>
      <w:szCs w:val="24"/>
    </w:rPr>
  </w:style>
  <w:style w:type="paragraph" w:customStyle="1" w:styleId="ResponseChar">
    <w:name w:val="Response Char"/>
    <w:basedOn w:val="Normal"/>
    <w:link w:val="ResponseCharChar"/>
    <w:rsid w:val="00AA0270"/>
    <w:pPr>
      <w:tabs>
        <w:tab w:val="right" w:leader="underscore" w:pos="9360"/>
      </w:tabs>
      <w:spacing w:after="60"/>
      <w:ind w:left="1267" w:hanging="547"/>
    </w:pPr>
    <w:rPr>
      <w:rFonts w:ascii="Verdana" w:hAnsi="Verdana"/>
      <w:sz w:val="18"/>
      <w:szCs w:val="22"/>
    </w:rPr>
  </w:style>
  <w:style w:type="character" w:customStyle="1" w:styleId="ResponseCharChar">
    <w:name w:val="Response Char Char"/>
    <w:link w:val="ResponseChar"/>
    <w:rsid w:val="00AA0270"/>
    <w:rPr>
      <w:rFonts w:ascii="Verdana" w:hAnsi="Verdana"/>
      <w:sz w:val="18"/>
      <w:szCs w:val="22"/>
    </w:rPr>
  </w:style>
  <w:style w:type="paragraph" w:customStyle="1" w:styleId="ResponseLine">
    <w:name w:val="Response Line"/>
    <w:basedOn w:val="ResponseChar"/>
    <w:qFormat/>
    <w:rsid w:val="006C1319"/>
    <w:pPr>
      <w:ind w:left="720" w:firstLine="0"/>
    </w:pPr>
  </w:style>
  <w:style w:type="character" w:styleId="CommentReference">
    <w:name w:val="annotation reference"/>
    <w:basedOn w:val="DefaultParagraphFont"/>
    <w:semiHidden/>
    <w:unhideWhenUsed/>
    <w:rsid w:val="00A426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2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26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26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28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header" Target="header6.xml" /><Relationship Id="rId14" Type="http://schemas.openxmlformats.org/officeDocument/2006/relationships/header" Target="header7.xml" /><Relationship Id="rId15" Type="http://schemas.openxmlformats.org/officeDocument/2006/relationships/header" Target="header8.xml" /><Relationship Id="rId16" Type="http://schemas.openxmlformats.org/officeDocument/2006/relationships/header" Target="header9.xml" /><Relationship Id="rId17" Type="http://schemas.openxmlformats.org/officeDocument/2006/relationships/header" Target="header10.xml" /><Relationship Id="rId18" Type="http://schemas.openxmlformats.org/officeDocument/2006/relationships/header" Target="header11.xml" /><Relationship Id="rId19" Type="http://schemas.openxmlformats.org/officeDocument/2006/relationships/header" Target="header12.xml" /><Relationship Id="rId2" Type="http://schemas.openxmlformats.org/officeDocument/2006/relationships/webSettings" Target="webSettings.xml" /><Relationship Id="rId20" Type="http://schemas.openxmlformats.org/officeDocument/2006/relationships/header" Target="header13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2" ma:contentTypeDescription="Create a new document." ma:contentTypeScope="" ma:versionID="a0fad7a4248795f1aef1a93e8260efd4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a869f6112a6e4e7926b474ab8c345b2e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E79AE-ACB9-487D-B00A-6220D32C9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6E5A5-4664-4DB0-91A0-C49C4866E73A}">
  <ds:schemaRefs/>
</ds:datastoreItem>
</file>

<file path=customXml/itemProps3.xml><?xml version="1.0" encoding="utf-8"?>
<ds:datastoreItem xmlns:ds="http://schemas.openxmlformats.org/officeDocument/2006/customXml" ds:itemID="{A5C6DE67-364B-4CB7-932B-41ACAE9AC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Module</vt:lpstr>
    </vt:vector>
  </TitlesOfParts>
  <Company>ATSDR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odule</dc:title>
  <dc:creator>ATSDR</dc:creator>
  <cp:lastModifiedBy>Orr, Maureen F. (ATSDR/OAD/OIA)</cp:lastModifiedBy>
  <cp:revision>3</cp:revision>
  <dcterms:created xsi:type="dcterms:W3CDTF">2024-06-03T23:54:00Z</dcterms:created>
  <dcterms:modified xsi:type="dcterms:W3CDTF">2024-06-0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1973d350-a327-4dc1-bc31-f9dd7c354993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1-02-12T19:53:43Z</vt:lpwstr>
  </property>
  <property fmtid="{D5CDD505-2E9C-101B-9397-08002B2CF9AE}" pid="8" name="MSIP_Label_8af03ff0-41c5-4c41-b55e-fabb8fae94be_SiteId">
    <vt:lpwstr>9ce70869-60db-44fd-abe8-d2767077fc8f</vt:lpwstr>
  </property>
</Properties>
</file>